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4E9" w:rsidRDefault="003D04E9" w:rsidP="003D04E9">
      <w:pPr>
        <w:pStyle w:val="a3"/>
        <w:rPr>
          <w:b w:val="0"/>
          <w:szCs w:val="28"/>
        </w:rPr>
      </w:pPr>
      <w:r>
        <w:rPr>
          <w:b w:val="0"/>
          <w:szCs w:val="28"/>
        </w:rPr>
        <w:t>МУНИЦИПАЛЬНОЕ БЮДЖЕТНОЕ ОБЩЕОБРАЗОВАТЕЛЬНОЕ УЧРЕЖДЕНИЕ</w:t>
      </w:r>
    </w:p>
    <w:p w:rsidR="003D04E9" w:rsidRDefault="003D04E9" w:rsidP="003D04E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«СРЕДНЯЯ ОБЩЕОБРАЗОВАТЕЛЬНАЯ ШКОЛА № 32</w:t>
      </w:r>
    </w:p>
    <w:p w:rsidR="003D04E9" w:rsidRDefault="003D04E9" w:rsidP="003D04E9">
      <w:pPr>
        <w:pBdr>
          <w:bottom w:val="single" w:sz="12" w:space="1" w:color="auto"/>
        </w:pBd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 УГЛУБЛЕННЫМ ИЗУЧЕНИЕМ АНГЛИЙСКОГО ЯЗЫКА»</w:t>
      </w:r>
    </w:p>
    <w:p w:rsidR="003D04E9" w:rsidRDefault="003D04E9" w:rsidP="003D04E9">
      <w:pPr>
        <w:jc w:val="center"/>
        <w:rPr>
          <w:sz w:val="19"/>
          <w:szCs w:val="19"/>
        </w:rPr>
      </w:pPr>
      <w:proofErr w:type="gramStart"/>
      <w:r>
        <w:rPr>
          <w:sz w:val="19"/>
          <w:szCs w:val="19"/>
        </w:rPr>
        <w:t xml:space="preserve">ул. Герцена, д.12, Челябинская область, г. Озерск, 456780;Тел. 6-33-23, факс (35130) 2-44-51  </w:t>
      </w:r>
      <w:proofErr w:type="gramEnd"/>
    </w:p>
    <w:p w:rsidR="003D04E9" w:rsidRDefault="003D04E9" w:rsidP="003D04E9">
      <w:pPr>
        <w:jc w:val="center"/>
        <w:rPr>
          <w:sz w:val="19"/>
          <w:szCs w:val="19"/>
        </w:rPr>
      </w:pPr>
      <w:r>
        <w:rPr>
          <w:sz w:val="19"/>
          <w:szCs w:val="19"/>
          <w:lang w:val="en-US"/>
        </w:rPr>
        <w:t>E</w:t>
      </w:r>
      <w:r>
        <w:rPr>
          <w:sz w:val="19"/>
          <w:szCs w:val="19"/>
        </w:rPr>
        <w:t>-</w:t>
      </w:r>
      <w:r>
        <w:rPr>
          <w:sz w:val="19"/>
          <w:szCs w:val="19"/>
          <w:lang w:val="en-US"/>
        </w:rPr>
        <w:t>mail</w:t>
      </w:r>
      <w:r>
        <w:rPr>
          <w:sz w:val="19"/>
          <w:szCs w:val="19"/>
        </w:rPr>
        <w:t>:</w:t>
      </w:r>
      <w:r>
        <w:rPr>
          <w:sz w:val="19"/>
          <w:szCs w:val="19"/>
          <w:lang w:val="en-US"/>
        </w:rPr>
        <w:t>school</w:t>
      </w:r>
      <w:r>
        <w:rPr>
          <w:sz w:val="19"/>
          <w:szCs w:val="19"/>
        </w:rPr>
        <w:t>_32@</w:t>
      </w:r>
      <w:r>
        <w:rPr>
          <w:sz w:val="19"/>
          <w:szCs w:val="19"/>
          <w:lang w:val="en-US"/>
        </w:rPr>
        <w:t>hotbox</w:t>
      </w:r>
      <w:r>
        <w:rPr>
          <w:sz w:val="19"/>
          <w:szCs w:val="19"/>
        </w:rPr>
        <w:t>.</w:t>
      </w:r>
      <w:r>
        <w:rPr>
          <w:sz w:val="19"/>
          <w:szCs w:val="19"/>
          <w:lang w:val="en-US"/>
        </w:rPr>
        <w:t>ru</w:t>
      </w:r>
    </w:p>
    <w:p w:rsidR="003D04E9" w:rsidRDefault="003D04E9" w:rsidP="003D04E9">
      <w:pPr>
        <w:jc w:val="center"/>
        <w:rPr>
          <w:sz w:val="19"/>
          <w:szCs w:val="19"/>
        </w:rPr>
      </w:pPr>
      <w:r>
        <w:rPr>
          <w:sz w:val="19"/>
          <w:szCs w:val="19"/>
        </w:rPr>
        <w:t xml:space="preserve">БИК 047501001, ИНН 7422023217, КПП 741301001 </w:t>
      </w:r>
    </w:p>
    <w:p w:rsidR="00CA18C6" w:rsidRDefault="00241EFF" w:rsidP="003D04E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И</w:t>
      </w:r>
      <w:r w:rsidR="003D04E9" w:rsidRPr="003D04E9">
        <w:rPr>
          <w:rFonts w:ascii="Times New Roman" w:hAnsi="Times New Roman" w:cs="Times New Roman"/>
          <w:b/>
          <w:sz w:val="24"/>
          <w:szCs w:val="24"/>
          <w:u w:val="single"/>
        </w:rPr>
        <w:t>нформационная карта лингвистической лаборатории</w:t>
      </w:r>
    </w:p>
    <w:p w:rsidR="003D04E9" w:rsidRDefault="003D04E9" w:rsidP="003D04E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. Общие положения</w:t>
      </w:r>
    </w:p>
    <w:tbl>
      <w:tblPr>
        <w:tblStyle w:val="a5"/>
        <w:tblW w:w="0" w:type="auto"/>
        <w:tblInd w:w="-885" w:type="dxa"/>
        <w:tblLook w:val="04A0"/>
      </w:tblPr>
      <w:tblGrid>
        <w:gridCol w:w="567"/>
        <w:gridCol w:w="2978"/>
        <w:gridCol w:w="6520"/>
      </w:tblGrid>
      <w:tr w:rsidR="003D04E9" w:rsidTr="003D04E9">
        <w:tc>
          <w:tcPr>
            <w:tcW w:w="567" w:type="dxa"/>
          </w:tcPr>
          <w:p w:rsidR="003D04E9" w:rsidRDefault="003D04E9" w:rsidP="003D04E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№</w:t>
            </w:r>
          </w:p>
        </w:tc>
        <w:tc>
          <w:tcPr>
            <w:tcW w:w="2978" w:type="dxa"/>
          </w:tcPr>
          <w:p w:rsidR="003D04E9" w:rsidRPr="003D04E9" w:rsidRDefault="003D04E9" w:rsidP="003D04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4E9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6520" w:type="dxa"/>
          </w:tcPr>
          <w:p w:rsidR="003D04E9" w:rsidRPr="003D04E9" w:rsidRDefault="003D04E9" w:rsidP="003D04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4E9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здела</w:t>
            </w:r>
          </w:p>
        </w:tc>
      </w:tr>
      <w:tr w:rsidR="003D04E9" w:rsidRPr="003D04E9" w:rsidTr="003D04E9">
        <w:tc>
          <w:tcPr>
            <w:tcW w:w="567" w:type="dxa"/>
          </w:tcPr>
          <w:p w:rsidR="003D04E9" w:rsidRPr="003D04E9" w:rsidRDefault="003D04E9" w:rsidP="003D0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4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8" w:type="dxa"/>
          </w:tcPr>
          <w:p w:rsidR="003D04E9" w:rsidRPr="003D04E9" w:rsidRDefault="003D04E9" w:rsidP="003D0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4E9">
              <w:rPr>
                <w:rFonts w:ascii="Times New Roman" w:hAnsi="Times New Roman" w:cs="Times New Roman"/>
                <w:sz w:val="24"/>
                <w:szCs w:val="24"/>
              </w:rPr>
              <w:t>Наименование ОУ в соответствии с Уставом</w:t>
            </w:r>
          </w:p>
        </w:tc>
        <w:tc>
          <w:tcPr>
            <w:tcW w:w="6520" w:type="dxa"/>
          </w:tcPr>
          <w:p w:rsidR="003D04E9" w:rsidRPr="003D04E9" w:rsidRDefault="003D04E9" w:rsidP="003D0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4E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«Средняя общеобразовательная школа №32 с углубленным изучением английского языка»  Озерского городского округа </w:t>
            </w:r>
          </w:p>
        </w:tc>
      </w:tr>
      <w:tr w:rsidR="003D04E9" w:rsidRPr="003D04E9" w:rsidTr="003D04E9">
        <w:tc>
          <w:tcPr>
            <w:tcW w:w="567" w:type="dxa"/>
          </w:tcPr>
          <w:p w:rsidR="003D04E9" w:rsidRPr="003D04E9" w:rsidRDefault="003D04E9" w:rsidP="003D0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4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8" w:type="dxa"/>
          </w:tcPr>
          <w:p w:rsidR="003D04E9" w:rsidRPr="003D04E9" w:rsidRDefault="003D04E9" w:rsidP="003D0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руководителя ОУ</w:t>
            </w:r>
          </w:p>
        </w:tc>
        <w:tc>
          <w:tcPr>
            <w:tcW w:w="6520" w:type="dxa"/>
          </w:tcPr>
          <w:p w:rsidR="003D04E9" w:rsidRPr="003D04E9" w:rsidRDefault="003D04E9" w:rsidP="003D0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ч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Петровна</w:t>
            </w:r>
          </w:p>
        </w:tc>
      </w:tr>
      <w:tr w:rsidR="003D04E9" w:rsidRPr="003D04E9" w:rsidTr="003D04E9">
        <w:tc>
          <w:tcPr>
            <w:tcW w:w="567" w:type="dxa"/>
          </w:tcPr>
          <w:p w:rsidR="003D04E9" w:rsidRPr="003D04E9" w:rsidRDefault="003D04E9" w:rsidP="003D0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8" w:type="dxa"/>
          </w:tcPr>
          <w:p w:rsidR="003D04E9" w:rsidRPr="003D04E9" w:rsidRDefault="003D04E9" w:rsidP="003D0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6520" w:type="dxa"/>
          </w:tcPr>
          <w:p w:rsidR="003D04E9" w:rsidRPr="003D04E9" w:rsidRDefault="003D04E9" w:rsidP="003D0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Озерск, ул. Герцен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12</w:t>
            </w:r>
          </w:p>
        </w:tc>
      </w:tr>
      <w:tr w:rsidR="003D04E9" w:rsidRPr="003D04E9" w:rsidTr="003D04E9">
        <w:tc>
          <w:tcPr>
            <w:tcW w:w="567" w:type="dxa"/>
          </w:tcPr>
          <w:p w:rsidR="003D04E9" w:rsidRPr="003D04E9" w:rsidRDefault="003D04E9" w:rsidP="003D0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8" w:type="dxa"/>
          </w:tcPr>
          <w:p w:rsidR="003D04E9" w:rsidRPr="003D04E9" w:rsidRDefault="003D04E9" w:rsidP="003D0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, факс</w:t>
            </w:r>
          </w:p>
        </w:tc>
        <w:tc>
          <w:tcPr>
            <w:tcW w:w="6520" w:type="dxa"/>
          </w:tcPr>
          <w:p w:rsidR="003D04E9" w:rsidRDefault="003D04E9" w:rsidP="003D0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:</w:t>
            </w:r>
            <w:r w:rsidRPr="003D04E9">
              <w:rPr>
                <w:rFonts w:ascii="Times New Roman" w:hAnsi="Times New Roman" w:cs="Times New Roman"/>
                <w:sz w:val="24"/>
                <w:szCs w:val="24"/>
              </w:rPr>
              <w:t xml:space="preserve">-33-23, </w:t>
            </w:r>
          </w:p>
          <w:p w:rsidR="003D04E9" w:rsidRPr="003D04E9" w:rsidRDefault="003D04E9" w:rsidP="003D0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4E9">
              <w:rPr>
                <w:rFonts w:ascii="Times New Roman" w:hAnsi="Times New Roman" w:cs="Times New Roman"/>
                <w:sz w:val="24"/>
                <w:szCs w:val="24"/>
              </w:rPr>
              <w:t>фа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3D04E9">
              <w:rPr>
                <w:rFonts w:ascii="Times New Roman" w:hAnsi="Times New Roman" w:cs="Times New Roman"/>
                <w:sz w:val="24"/>
                <w:szCs w:val="24"/>
              </w:rPr>
              <w:t xml:space="preserve"> (35130) 2-44-51  </w:t>
            </w:r>
          </w:p>
          <w:p w:rsidR="003D04E9" w:rsidRPr="003D04E9" w:rsidRDefault="003D04E9" w:rsidP="003D0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4E9" w:rsidRPr="003D04E9" w:rsidTr="003D04E9">
        <w:tc>
          <w:tcPr>
            <w:tcW w:w="567" w:type="dxa"/>
          </w:tcPr>
          <w:p w:rsidR="003D04E9" w:rsidRPr="003D04E9" w:rsidRDefault="003D04E9" w:rsidP="003D0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8" w:type="dxa"/>
          </w:tcPr>
          <w:p w:rsidR="003D04E9" w:rsidRPr="003D04E9" w:rsidRDefault="003D04E9" w:rsidP="003D0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ОУ/ предметной лаборатории</w:t>
            </w:r>
          </w:p>
        </w:tc>
        <w:tc>
          <w:tcPr>
            <w:tcW w:w="6520" w:type="dxa"/>
          </w:tcPr>
          <w:p w:rsidR="003D04E9" w:rsidRPr="00F51192" w:rsidRDefault="00F51192" w:rsidP="003D0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F51192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ool</w:t>
            </w:r>
            <w:r w:rsidRPr="00F51192">
              <w:rPr>
                <w:rFonts w:ascii="Times New Roman" w:hAnsi="Times New Roman" w:cs="Times New Roman"/>
                <w:sz w:val="24"/>
                <w:szCs w:val="24"/>
              </w:rPr>
              <w:t>32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zersk</w:t>
            </w:r>
            <w:r w:rsidRPr="00F511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coz</w:t>
            </w:r>
            <w:r w:rsidRPr="00F511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3D04E9" w:rsidRPr="00D30391" w:rsidTr="003D04E9">
        <w:tc>
          <w:tcPr>
            <w:tcW w:w="567" w:type="dxa"/>
          </w:tcPr>
          <w:p w:rsidR="003D04E9" w:rsidRPr="003D04E9" w:rsidRDefault="003D04E9" w:rsidP="003D0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8" w:type="dxa"/>
          </w:tcPr>
          <w:p w:rsidR="003D04E9" w:rsidRPr="003D04E9" w:rsidRDefault="003D04E9" w:rsidP="003D0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3D04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3D04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У/ предметной лаборатории</w:t>
            </w:r>
          </w:p>
        </w:tc>
        <w:tc>
          <w:tcPr>
            <w:tcW w:w="6520" w:type="dxa"/>
          </w:tcPr>
          <w:p w:rsidR="003D04E9" w:rsidRPr="00973722" w:rsidRDefault="003D04E9" w:rsidP="00D303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04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30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3D04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D30391" w:rsidRPr="00D30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30391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r w:rsidRPr="00D30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3D04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ool</w:t>
            </w:r>
            <w:r w:rsidRPr="00D30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32@</w:t>
            </w:r>
            <w:r w:rsidRPr="003D04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tbox</w:t>
            </w:r>
            <w:r w:rsidRPr="00D30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3D04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D30391" w:rsidRPr="00973722" w:rsidRDefault="00D30391" w:rsidP="00D303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30391" w:rsidRPr="00D30391" w:rsidRDefault="00D30391" w:rsidP="00D30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4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303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D04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я предметной лаборатории</w:t>
            </w:r>
            <w:r w:rsidRPr="00D3039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D04E9" w:rsidRPr="00D30391" w:rsidRDefault="00D30391" w:rsidP="00407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and</w:t>
            </w:r>
            <w:proofErr w:type="spellEnd"/>
            <w:r w:rsidRPr="00D30391">
              <w:rPr>
                <w:rFonts w:ascii="Times New Roman" w:hAnsi="Times New Roman" w:cs="Times New Roman"/>
                <w:sz w:val="24"/>
                <w:szCs w:val="24"/>
              </w:rPr>
              <w:t xml:space="preserve"> _32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303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D04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3D04E9" w:rsidRPr="00D30391" w:rsidTr="003D04E9">
        <w:tc>
          <w:tcPr>
            <w:tcW w:w="567" w:type="dxa"/>
          </w:tcPr>
          <w:p w:rsidR="003D04E9" w:rsidRPr="00D30391" w:rsidRDefault="00D30391" w:rsidP="003D04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978" w:type="dxa"/>
          </w:tcPr>
          <w:p w:rsidR="003D04E9" w:rsidRPr="00D30391" w:rsidRDefault="00D30391" w:rsidP="003D0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деятельности лаборатории</w:t>
            </w:r>
          </w:p>
        </w:tc>
        <w:tc>
          <w:tcPr>
            <w:tcW w:w="6520" w:type="dxa"/>
          </w:tcPr>
          <w:p w:rsidR="003D04E9" w:rsidRPr="00D30391" w:rsidRDefault="00D30391" w:rsidP="003D0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гвистическое</w:t>
            </w:r>
          </w:p>
        </w:tc>
      </w:tr>
      <w:tr w:rsidR="00D30391" w:rsidRPr="00D30391" w:rsidTr="003D04E9">
        <w:tc>
          <w:tcPr>
            <w:tcW w:w="567" w:type="dxa"/>
          </w:tcPr>
          <w:p w:rsidR="00D30391" w:rsidRPr="00D30391" w:rsidRDefault="00D30391" w:rsidP="003D0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8" w:type="dxa"/>
          </w:tcPr>
          <w:p w:rsidR="00D30391" w:rsidRPr="00D30391" w:rsidRDefault="00D30391" w:rsidP="003D0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едметной лаборатории</w:t>
            </w:r>
          </w:p>
        </w:tc>
        <w:tc>
          <w:tcPr>
            <w:tcW w:w="6520" w:type="dxa"/>
          </w:tcPr>
          <w:p w:rsidR="00D30391" w:rsidRPr="00D30391" w:rsidRDefault="00D30391" w:rsidP="003D0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гвистическая лаборатория</w:t>
            </w:r>
          </w:p>
        </w:tc>
      </w:tr>
      <w:tr w:rsidR="00D30391" w:rsidRPr="00D30391" w:rsidTr="003D04E9">
        <w:tc>
          <w:tcPr>
            <w:tcW w:w="567" w:type="dxa"/>
          </w:tcPr>
          <w:p w:rsidR="00D30391" w:rsidRPr="00D30391" w:rsidRDefault="00D30391" w:rsidP="003D0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8" w:type="dxa"/>
          </w:tcPr>
          <w:p w:rsidR="00D30391" w:rsidRPr="00D30391" w:rsidRDefault="00D30391" w:rsidP="003D0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/ куратор предметной лаборатории</w:t>
            </w:r>
          </w:p>
        </w:tc>
        <w:tc>
          <w:tcPr>
            <w:tcW w:w="6520" w:type="dxa"/>
          </w:tcPr>
          <w:p w:rsidR="00D30391" w:rsidRPr="00D30391" w:rsidRDefault="00D30391" w:rsidP="003D0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30391" w:rsidRPr="00D30391" w:rsidTr="003D04E9">
        <w:tc>
          <w:tcPr>
            <w:tcW w:w="567" w:type="dxa"/>
          </w:tcPr>
          <w:p w:rsidR="00D30391" w:rsidRPr="00D30391" w:rsidRDefault="00D30391" w:rsidP="003D0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8" w:type="dxa"/>
          </w:tcPr>
          <w:p w:rsidR="00D30391" w:rsidRPr="00D30391" w:rsidRDefault="00D30391" w:rsidP="003D0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руководителя лаборатории</w:t>
            </w:r>
          </w:p>
        </w:tc>
        <w:tc>
          <w:tcPr>
            <w:tcW w:w="6520" w:type="dxa"/>
          </w:tcPr>
          <w:p w:rsidR="00D30391" w:rsidRPr="00D30391" w:rsidRDefault="00D30391" w:rsidP="003D0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Эльвира Александровна</w:t>
            </w:r>
          </w:p>
        </w:tc>
      </w:tr>
      <w:tr w:rsidR="00D30391" w:rsidRPr="00D30391" w:rsidTr="003D04E9">
        <w:tc>
          <w:tcPr>
            <w:tcW w:w="567" w:type="dxa"/>
          </w:tcPr>
          <w:p w:rsidR="00D30391" w:rsidRPr="00D30391" w:rsidRDefault="00D30391" w:rsidP="003D0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8" w:type="dxa"/>
          </w:tcPr>
          <w:p w:rsidR="00D30391" w:rsidRPr="00D30391" w:rsidRDefault="00D30391" w:rsidP="003D0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ровый состав лаборатории</w:t>
            </w:r>
          </w:p>
        </w:tc>
        <w:tc>
          <w:tcPr>
            <w:tcW w:w="6520" w:type="dxa"/>
          </w:tcPr>
          <w:p w:rsidR="001D5C75" w:rsidRDefault="001D5C75" w:rsidP="00D303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C75">
              <w:rPr>
                <w:rFonts w:ascii="Times New Roman" w:hAnsi="Times New Roman" w:cs="Times New Roman"/>
                <w:b/>
                <w:sz w:val="24"/>
                <w:szCs w:val="24"/>
              </w:rPr>
              <w:t>Волкова Эльвира Александровна</w:t>
            </w:r>
          </w:p>
          <w:p w:rsidR="001D5C75" w:rsidRDefault="001D5C75" w:rsidP="001D5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C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зам. директора</w:t>
            </w:r>
          </w:p>
          <w:p w:rsidR="001D5C75" w:rsidRDefault="001D5C75" w:rsidP="001D5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читель английского языка</w:t>
            </w:r>
          </w:p>
          <w:p w:rsidR="001D5C75" w:rsidRPr="001D5C75" w:rsidRDefault="001D5C75" w:rsidP="001D5C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ысшее</w:t>
            </w:r>
          </w:p>
          <w:p w:rsidR="001D5C75" w:rsidRDefault="001D5C75" w:rsidP="001D5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ысшая  квалификационная категория</w:t>
            </w:r>
          </w:p>
          <w:p w:rsidR="00D30391" w:rsidRPr="00D30391" w:rsidRDefault="00D30391" w:rsidP="00D303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30391">
              <w:rPr>
                <w:rFonts w:ascii="Times New Roman" w:hAnsi="Times New Roman" w:cs="Times New Roman"/>
                <w:b/>
                <w:sz w:val="24"/>
                <w:szCs w:val="24"/>
              </w:rPr>
              <w:t>Свистелина</w:t>
            </w:r>
            <w:proofErr w:type="spellEnd"/>
            <w:r w:rsidRPr="00D303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ристина Сергеевна </w:t>
            </w:r>
          </w:p>
          <w:p w:rsidR="00D30391" w:rsidRDefault="00D30391" w:rsidP="00D30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м. директора</w:t>
            </w:r>
          </w:p>
          <w:p w:rsidR="001D5C75" w:rsidRDefault="001D5C75" w:rsidP="00D30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читель английского языка и технолог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нгл. яз)</w:t>
            </w:r>
          </w:p>
          <w:p w:rsidR="00D30391" w:rsidRPr="001D5C75" w:rsidRDefault="00D30391" w:rsidP="00D303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ысшее</w:t>
            </w:r>
          </w:p>
          <w:p w:rsidR="00D30391" w:rsidRDefault="00D30391" w:rsidP="00D30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ервая квалификационная категория</w:t>
            </w:r>
          </w:p>
          <w:p w:rsidR="00D30391" w:rsidRDefault="00D30391" w:rsidP="00D303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391">
              <w:rPr>
                <w:rFonts w:ascii="Times New Roman" w:hAnsi="Times New Roman" w:cs="Times New Roman"/>
                <w:b/>
                <w:sz w:val="24"/>
                <w:szCs w:val="24"/>
              </w:rPr>
              <w:t>Федорович Юлия Леонидовна</w:t>
            </w:r>
          </w:p>
          <w:p w:rsidR="00D30391" w:rsidRDefault="00D30391" w:rsidP="00D30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391">
              <w:rPr>
                <w:rFonts w:ascii="Times New Roman" w:hAnsi="Times New Roman" w:cs="Times New Roman"/>
                <w:sz w:val="24"/>
                <w:szCs w:val="24"/>
              </w:rPr>
              <w:t>-учитель английского языка</w:t>
            </w:r>
          </w:p>
          <w:p w:rsidR="00D30391" w:rsidRDefault="00D30391" w:rsidP="00D30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ысшее</w:t>
            </w:r>
          </w:p>
          <w:p w:rsidR="00D30391" w:rsidRPr="00D30391" w:rsidRDefault="00D30391" w:rsidP="00D30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ервая</w:t>
            </w:r>
          </w:p>
          <w:p w:rsidR="00D30391" w:rsidRDefault="00D30391" w:rsidP="00D303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3039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оньшина</w:t>
            </w:r>
            <w:proofErr w:type="spellEnd"/>
            <w:r w:rsidRPr="00D303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катерина Игоревна</w:t>
            </w:r>
          </w:p>
          <w:p w:rsidR="00D30391" w:rsidRDefault="00D30391" w:rsidP="00D30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391">
              <w:rPr>
                <w:rFonts w:ascii="Times New Roman" w:hAnsi="Times New Roman" w:cs="Times New Roman"/>
                <w:sz w:val="24"/>
                <w:szCs w:val="24"/>
              </w:rPr>
              <w:t>-учитель английского языка</w:t>
            </w:r>
          </w:p>
          <w:p w:rsidR="00D30391" w:rsidRDefault="00D30391" w:rsidP="00D30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ысшее</w:t>
            </w:r>
          </w:p>
          <w:p w:rsidR="00D30391" w:rsidRPr="00D30391" w:rsidRDefault="00D30391" w:rsidP="00D30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ервая</w:t>
            </w:r>
            <w:r w:rsidR="001D5C75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онная категория</w:t>
            </w:r>
          </w:p>
          <w:p w:rsidR="00D30391" w:rsidRDefault="00D30391" w:rsidP="00D303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вичева Екатерина Сергеевна</w:t>
            </w:r>
          </w:p>
          <w:p w:rsidR="00D30391" w:rsidRDefault="00D30391" w:rsidP="00D30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3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D5C75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spellStart"/>
            <w:r w:rsidR="001D5C75">
              <w:rPr>
                <w:rFonts w:ascii="Times New Roman" w:hAnsi="Times New Roman" w:cs="Times New Roman"/>
                <w:sz w:val="24"/>
                <w:szCs w:val="24"/>
              </w:rPr>
              <w:t>допобразования</w:t>
            </w:r>
            <w:proofErr w:type="spellEnd"/>
            <w:r w:rsidR="001D5C75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="001D5C7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="001D5C7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="001D5C7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D30391" w:rsidRDefault="00D30391" w:rsidP="00D30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ысшее</w:t>
            </w:r>
          </w:p>
          <w:p w:rsidR="001D5C75" w:rsidRPr="00D30391" w:rsidRDefault="00D30391" w:rsidP="00D30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ервая</w:t>
            </w:r>
            <w:r w:rsidR="001D5C75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онная категория</w:t>
            </w:r>
          </w:p>
          <w:p w:rsidR="00D30391" w:rsidRPr="00D30391" w:rsidRDefault="00D30391" w:rsidP="00D303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0391" w:rsidRPr="00D30391" w:rsidTr="003D04E9">
        <w:tc>
          <w:tcPr>
            <w:tcW w:w="567" w:type="dxa"/>
          </w:tcPr>
          <w:p w:rsidR="00D30391" w:rsidRPr="00D30391" w:rsidRDefault="00D30391" w:rsidP="003D0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D30391" w:rsidRPr="00D30391" w:rsidRDefault="00D30391" w:rsidP="003D0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D30391" w:rsidRDefault="001D5C75" w:rsidP="003D04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C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арич Елена </w:t>
            </w:r>
            <w:proofErr w:type="spellStart"/>
            <w:r w:rsidRPr="001D5C75">
              <w:rPr>
                <w:rFonts w:ascii="Times New Roman" w:hAnsi="Times New Roman" w:cs="Times New Roman"/>
                <w:b/>
                <w:sz w:val="24"/>
                <w:szCs w:val="24"/>
              </w:rPr>
              <w:t>Ромуальдовна</w:t>
            </w:r>
            <w:proofErr w:type="spellEnd"/>
          </w:p>
          <w:p w:rsidR="001D5C75" w:rsidRDefault="001D5C75" w:rsidP="001D5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читель английского языка</w:t>
            </w:r>
          </w:p>
          <w:p w:rsidR="001D5C75" w:rsidRPr="001D5C75" w:rsidRDefault="001D5C75" w:rsidP="001D5C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ысшее</w:t>
            </w:r>
          </w:p>
          <w:p w:rsidR="001D5C75" w:rsidRDefault="001D5C75" w:rsidP="001D5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ысшая  квалификационная категория</w:t>
            </w:r>
          </w:p>
          <w:p w:rsidR="001D5C75" w:rsidRDefault="001D5C75" w:rsidP="001D5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5C75">
              <w:rPr>
                <w:rFonts w:ascii="Times New Roman" w:hAnsi="Times New Roman" w:cs="Times New Roman"/>
                <w:b/>
                <w:sz w:val="24"/>
                <w:szCs w:val="24"/>
              </w:rPr>
              <w:t>Великанова</w:t>
            </w:r>
            <w:proofErr w:type="spellEnd"/>
            <w:r w:rsidRPr="001D5C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рина Николаевна</w:t>
            </w:r>
          </w:p>
          <w:p w:rsidR="001D5C75" w:rsidRDefault="001D5C75" w:rsidP="001D5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уководитель ГМО</w:t>
            </w:r>
          </w:p>
          <w:p w:rsidR="001D5C75" w:rsidRDefault="001D5C75" w:rsidP="001D5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учитель английского языка</w:t>
            </w:r>
            <w:r w:rsidR="00241EFF">
              <w:rPr>
                <w:rFonts w:ascii="Times New Roman" w:hAnsi="Times New Roman" w:cs="Times New Roman"/>
                <w:sz w:val="24"/>
                <w:szCs w:val="24"/>
              </w:rPr>
              <w:t xml:space="preserve"> МБОУ СОШ №38</w:t>
            </w:r>
          </w:p>
          <w:p w:rsidR="001D5C75" w:rsidRPr="001D5C75" w:rsidRDefault="001D5C75" w:rsidP="001D5C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ысшее</w:t>
            </w:r>
          </w:p>
          <w:p w:rsidR="001D5C75" w:rsidRDefault="001D5C75" w:rsidP="001D5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ысшая  квалификационная категория</w:t>
            </w:r>
          </w:p>
          <w:p w:rsidR="001D5C75" w:rsidRDefault="001D5C75" w:rsidP="001D5C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C75">
              <w:rPr>
                <w:rFonts w:ascii="Times New Roman" w:hAnsi="Times New Roman" w:cs="Times New Roman"/>
                <w:b/>
                <w:sz w:val="24"/>
                <w:szCs w:val="24"/>
              </w:rPr>
              <w:t>Балакина Елена Владимир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</w:p>
          <w:p w:rsidR="001D5C75" w:rsidRDefault="001D5C75" w:rsidP="001D5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учитель английского языка</w:t>
            </w:r>
          </w:p>
          <w:p w:rsidR="001D5C75" w:rsidRPr="001D5C75" w:rsidRDefault="001D5C75" w:rsidP="001D5C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ысшее</w:t>
            </w:r>
          </w:p>
          <w:p w:rsidR="001D5C75" w:rsidRDefault="001D5C75" w:rsidP="001D5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ысшая  квалификационная категория</w:t>
            </w:r>
          </w:p>
          <w:p w:rsidR="00241EFF" w:rsidRDefault="00241EFF" w:rsidP="001D5C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EFF">
              <w:rPr>
                <w:rFonts w:ascii="Times New Roman" w:hAnsi="Times New Roman" w:cs="Times New Roman"/>
                <w:b/>
                <w:sz w:val="24"/>
                <w:szCs w:val="24"/>
              </w:rPr>
              <w:t>Токарева Елена Михайловна</w:t>
            </w:r>
          </w:p>
          <w:p w:rsidR="00241EFF" w:rsidRDefault="00241EFF" w:rsidP="00241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учитель английского языка МБОУ СОШ №23</w:t>
            </w:r>
          </w:p>
          <w:p w:rsidR="00241EFF" w:rsidRPr="001D5C75" w:rsidRDefault="00241EFF" w:rsidP="00241E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ысшее</w:t>
            </w:r>
          </w:p>
          <w:p w:rsidR="00241EFF" w:rsidRDefault="00241EFF" w:rsidP="00407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ысшая  квалификационная категория</w:t>
            </w:r>
          </w:p>
          <w:p w:rsidR="00407E38" w:rsidRDefault="00407E38" w:rsidP="00407E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E38">
              <w:rPr>
                <w:rFonts w:ascii="Times New Roman" w:hAnsi="Times New Roman" w:cs="Times New Roman"/>
                <w:b/>
                <w:sz w:val="24"/>
                <w:szCs w:val="24"/>
              </w:rPr>
              <w:t>Калиновская Наталия Владимировна</w:t>
            </w:r>
          </w:p>
          <w:p w:rsidR="00407E38" w:rsidRPr="001D5C75" w:rsidRDefault="00407E38" w:rsidP="00407E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-учитель технологии англо-американской литератур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ысшее</w:t>
            </w:r>
          </w:p>
          <w:p w:rsidR="00407E38" w:rsidRDefault="00407E38" w:rsidP="00407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ысшая  квалификационная категория</w:t>
            </w:r>
          </w:p>
          <w:p w:rsidR="00E77633" w:rsidRDefault="00E77633" w:rsidP="00407E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633">
              <w:rPr>
                <w:rFonts w:ascii="Times New Roman" w:hAnsi="Times New Roman" w:cs="Times New Roman"/>
                <w:b/>
                <w:sz w:val="24"/>
                <w:szCs w:val="24"/>
              </w:rPr>
              <w:t>Щербатова Дарья Александровна</w:t>
            </w:r>
          </w:p>
          <w:p w:rsidR="00E77633" w:rsidRDefault="00E77633" w:rsidP="00E77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учитель английского языка МБОУ СОШ №23</w:t>
            </w:r>
          </w:p>
          <w:p w:rsidR="00E77633" w:rsidRPr="001D5C75" w:rsidRDefault="00E77633" w:rsidP="00E776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ысшее</w:t>
            </w:r>
          </w:p>
          <w:p w:rsidR="00E77633" w:rsidRDefault="00E77633" w:rsidP="00E77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ысшая  квалификационная категория</w:t>
            </w:r>
          </w:p>
          <w:p w:rsidR="00E77633" w:rsidRDefault="00E77633" w:rsidP="00E776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исеева Светлана Валерьевна</w:t>
            </w:r>
          </w:p>
          <w:p w:rsidR="00E77633" w:rsidRDefault="00E77633" w:rsidP="00E77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учитель английского языка МБОУ СОШ №27</w:t>
            </w:r>
          </w:p>
          <w:p w:rsidR="00E77633" w:rsidRPr="001D5C75" w:rsidRDefault="00E77633" w:rsidP="00E776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ысшее</w:t>
            </w:r>
          </w:p>
          <w:p w:rsidR="00E77633" w:rsidRPr="00E77633" w:rsidRDefault="00E77633" w:rsidP="00E776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ысшая  квалификационная категория</w:t>
            </w:r>
          </w:p>
        </w:tc>
      </w:tr>
      <w:tr w:rsidR="00D30391" w:rsidRPr="00D30391" w:rsidTr="003D04E9">
        <w:tc>
          <w:tcPr>
            <w:tcW w:w="567" w:type="dxa"/>
          </w:tcPr>
          <w:p w:rsidR="00D30391" w:rsidRPr="00D30391" w:rsidRDefault="001D5C75" w:rsidP="003D0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8" w:type="dxa"/>
          </w:tcPr>
          <w:p w:rsidR="00D30391" w:rsidRPr="00D30391" w:rsidRDefault="001D5C75" w:rsidP="003D0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работы лаборатории</w:t>
            </w:r>
          </w:p>
        </w:tc>
        <w:tc>
          <w:tcPr>
            <w:tcW w:w="6520" w:type="dxa"/>
          </w:tcPr>
          <w:p w:rsidR="00D30391" w:rsidRPr="00D30391" w:rsidRDefault="00973722" w:rsidP="00973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ое и личностное развитие учащихся, направленное на углубленное изучение иностранных языков и приобщение юношества к современным методам изучения, включая интерактивные способы обучения посредством использования компьютерных технологий</w:t>
            </w:r>
          </w:p>
        </w:tc>
      </w:tr>
      <w:tr w:rsidR="00D30391" w:rsidRPr="00D30391" w:rsidTr="003D04E9">
        <w:tc>
          <w:tcPr>
            <w:tcW w:w="567" w:type="dxa"/>
          </w:tcPr>
          <w:p w:rsidR="00D30391" w:rsidRPr="00D30391" w:rsidRDefault="001D5C75" w:rsidP="003D0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8" w:type="dxa"/>
          </w:tcPr>
          <w:p w:rsidR="00D30391" w:rsidRPr="00D30391" w:rsidRDefault="001D5C75" w:rsidP="003D0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работы лаборатории</w:t>
            </w:r>
          </w:p>
        </w:tc>
        <w:tc>
          <w:tcPr>
            <w:tcW w:w="6520" w:type="dxa"/>
          </w:tcPr>
          <w:p w:rsidR="00D30391" w:rsidRDefault="00973722" w:rsidP="00973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и поддержка талантливых учащихся в сфере интеллектуальной деятельности, мотивированных к изучению иностранных языков;</w:t>
            </w:r>
          </w:p>
          <w:p w:rsidR="00973722" w:rsidRDefault="00973722" w:rsidP="00973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, качества и эффективности продуктивных образовательных технологий образования детей на основ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973722" w:rsidRDefault="00973722" w:rsidP="00973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межрегиональной научно-исследовательской деятельности учащихся;</w:t>
            </w:r>
          </w:p>
          <w:p w:rsidR="00973722" w:rsidRPr="00D30391" w:rsidRDefault="00973722" w:rsidP="00973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реемственности образовательных программ начальног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681F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щего среднего, дополнительного и высшего образования</w:t>
            </w:r>
          </w:p>
        </w:tc>
      </w:tr>
      <w:tr w:rsidR="00D30391" w:rsidRPr="00D30391" w:rsidTr="003D04E9">
        <w:tc>
          <w:tcPr>
            <w:tcW w:w="567" w:type="dxa"/>
          </w:tcPr>
          <w:p w:rsidR="00D30391" w:rsidRPr="00D30391" w:rsidRDefault="001D5C75" w:rsidP="003D0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8" w:type="dxa"/>
          </w:tcPr>
          <w:p w:rsidR="00D30391" w:rsidRPr="00D30391" w:rsidRDefault="001D5C75" w:rsidP="003D0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я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боратории</w:t>
            </w:r>
          </w:p>
        </w:tc>
        <w:tc>
          <w:tcPr>
            <w:tcW w:w="6520" w:type="dxa"/>
          </w:tcPr>
          <w:p w:rsidR="00681F72" w:rsidRDefault="00681F72" w:rsidP="00681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с одаренными детьми Озерского городского окру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подготовке к предметным олимпиад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курсам и тестированиям с привлечением специалистов Вузов;</w:t>
            </w:r>
          </w:p>
          <w:p w:rsidR="00681F72" w:rsidRDefault="00681F72" w:rsidP="00681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муниципальных мероприятий по английскому языку для учащихся и учител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Озерска;</w:t>
            </w:r>
          </w:p>
          <w:p w:rsidR="00681F72" w:rsidRDefault="00681F72" w:rsidP="00681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консультативной методической помощи учащимся и учителям при подготовке к Итоговым аттестациям;</w:t>
            </w:r>
          </w:p>
          <w:p w:rsidR="00D30391" w:rsidRDefault="00681F72" w:rsidP="00681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внеурочной (ФГ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ужковой деятельности для учащихся;</w:t>
            </w:r>
          </w:p>
          <w:p w:rsidR="00681F72" w:rsidRDefault="00681F72" w:rsidP="00681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выездной Лингвистической школы для одаренных детей и летних профильных отрядов</w:t>
            </w:r>
            <w:r w:rsidR="00D945E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945E0" w:rsidRPr="00D30391" w:rsidRDefault="00D945E0" w:rsidP="00D94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лингваль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ения на базе современного ресурса Лингвистической лаборатории</w:t>
            </w:r>
          </w:p>
        </w:tc>
      </w:tr>
      <w:tr w:rsidR="00D30391" w:rsidRPr="00D30391" w:rsidTr="003D04E9">
        <w:tc>
          <w:tcPr>
            <w:tcW w:w="567" w:type="dxa"/>
          </w:tcPr>
          <w:p w:rsidR="00D30391" w:rsidRPr="00D30391" w:rsidRDefault="001D5C75" w:rsidP="003D0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978" w:type="dxa"/>
          </w:tcPr>
          <w:p w:rsidR="00D30391" w:rsidRDefault="001D5C75" w:rsidP="001D5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ая база лаборатории</w:t>
            </w:r>
          </w:p>
          <w:p w:rsidR="001D5C75" w:rsidRPr="00D30391" w:rsidRDefault="001D5C75" w:rsidP="001D5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локальные акты)</w:t>
            </w:r>
          </w:p>
        </w:tc>
        <w:tc>
          <w:tcPr>
            <w:tcW w:w="6520" w:type="dxa"/>
          </w:tcPr>
          <w:p w:rsidR="004C1F43" w:rsidRDefault="004C1F43" w:rsidP="004C1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F43" w:rsidRDefault="004C1F43" w:rsidP="004C1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  <w:r w:rsidR="009E58AA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крыти</w:t>
            </w:r>
            <w:r w:rsidR="009E58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нгвистической лаборатории Губернатора Челябинской области;</w:t>
            </w:r>
          </w:p>
          <w:p w:rsidR="004C1F43" w:rsidRDefault="004C1F43" w:rsidP="004C1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 Лингвистической лаборатории;</w:t>
            </w:r>
          </w:p>
          <w:p w:rsidR="00D30391" w:rsidRDefault="004C1F43" w:rsidP="004C1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итарно-гигиенический Паспорт  лаборатории;</w:t>
            </w:r>
          </w:p>
          <w:p w:rsidR="004C1F43" w:rsidRDefault="004C1F43" w:rsidP="004C1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итарно-эпидемиологическое заключение Федеральной службы по надзору в сфере защиты прав потребителей и благополучия человека Межрегионального управления №1</w:t>
            </w:r>
            <w:r w:rsidR="00995291">
              <w:rPr>
                <w:rFonts w:ascii="Times New Roman" w:hAnsi="Times New Roman" w:cs="Times New Roman"/>
                <w:sz w:val="24"/>
                <w:szCs w:val="24"/>
              </w:rPr>
              <w:t>Федерального медико-биологического агентства;</w:t>
            </w:r>
          </w:p>
          <w:p w:rsidR="00995291" w:rsidRDefault="00995291" w:rsidP="004C1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ы  приемки лаборатории к каждому новому учебному году;</w:t>
            </w:r>
          </w:p>
          <w:p w:rsidR="004C1F43" w:rsidRDefault="00995291" w:rsidP="00995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лингвистической лаборатории</w:t>
            </w:r>
            <w:r w:rsidR="009E58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утв. директором МБОУ СОШ №32);</w:t>
            </w:r>
          </w:p>
          <w:p w:rsidR="00995291" w:rsidRDefault="00995291" w:rsidP="00995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ый план работы Лингвистической лаборатории</w:t>
            </w:r>
          </w:p>
          <w:p w:rsidR="009E58AA" w:rsidRDefault="009E58AA" w:rsidP="00995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ый план работы с одаренными детьми на базе Лингвистической лаборатории;</w:t>
            </w:r>
          </w:p>
          <w:p w:rsidR="00995291" w:rsidRDefault="00995291" w:rsidP="00995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 работы лаборатории</w:t>
            </w:r>
            <w:r w:rsidR="009E58A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95291" w:rsidRDefault="00995291" w:rsidP="00995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спективный план развития Лингвистической лаборатории;</w:t>
            </w:r>
          </w:p>
          <w:p w:rsidR="00995291" w:rsidRDefault="00995291" w:rsidP="00995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ция по охране труда при проведении занятий</w:t>
            </w:r>
          </w:p>
          <w:p w:rsidR="00995291" w:rsidRDefault="00995291" w:rsidP="00995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альный акт об оказании платных образовательных услуг на базе Лингвистической лаборатории;</w:t>
            </w:r>
          </w:p>
          <w:p w:rsidR="00995291" w:rsidRDefault="00995291" w:rsidP="00995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б организации и проведении профильной Лингвистической школы;</w:t>
            </w:r>
          </w:p>
          <w:p w:rsidR="00995291" w:rsidRDefault="00995291" w:rsidP="00995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б организации и проведении занятий в летних профильных отрядах на базе летнего оздоровительного лагеря; </w:t>
            </w:r>
          </w:p>
          <w:p w:rsidR="009E58AA" w:rsidRDefault="009E58AA" w:rsidP="009E5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шение о сотрудничестве с кафедрой «Лингвистика и перевод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ГУ</w:t>
            </w:r>
            <w:proofErr w:type="spellEnd"/>
          </w:p>
          <w:p w:rsidR="009E58AA" w:rsidRPr="00D30391" w:rsidRDefault="009E58AA" w:rsidP="009E5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шение о сотрудничестве с кафедрой «Лингвистика» филиала ЮУрГУ</w:t>
            </w:r>
          </w:p>
        </w:tc>
      </w:tr>
      <w:tr w:rsidR="00D30391" w:rsidRPr="00D30391" w:rsidTr="003D04E9">
        <w:tc>
          <w:tcPr>
            <w:tcW w:w="567" w:type="dxa"/>
          </w:tcPr>
          <w:p w:rsidR="00D30391" w:rsidRPr="00D30391" w:rsidRDefault="001D5C75" w:rsidP="003D0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78" w:type="dxa"/>
          </w:tcPr>
          <w:p w:rsidR="00D30391" w:rsidRDefault="001D5C75" w:rsidP="001D5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материалов по профилю деятельности лаборатории, разработанных в образовательном учреждении</w:t>
            </w:r>
          </w:p>
          <w:p w:rsidR="001D5C75" w:rsidRDefault="001D5C75" w:rsidP="001D5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разовательные программы</w:t>
            </w:r>
          </w:p>
          <w:p w:rsidR="001D5C75" w:rsidRDefault="001D5C75" w:rsidP="001D5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чебные пособия</w:t>
            </w:r>
          </w:p>
          <w:p w:rsidR="001D5C75" w:rsidRPr="00D30391" w:rsidRDefault="001D5C75" w:rsidP="00472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7207F">
              <w:rPr>
                <w:rFonts w:ascii="Times New Roman" w:hAnsi="Times New Roman" w:cs="Times New Roman"/>
                <w:sz w:val="24"/>
                <w:szCs w:val="24"/>
              </w:rPr>
              <w:t>методические и дидактические разработк</w:t>
            </w:r>
            <w:proofErr w:type="gramStart"/>
            <w:r w:rsidR="0047207F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="0047207F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r w:rsidR="004720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ые) по профилю лаборатории</w:t>
            </w:r>
          </w:p>
        </w:tc>
        <w:tc>
          <w:tcPr>
            <w:tcW w:w="6520" w:type="dxa"/>
          </w:tcPr>
          <w:p w:rsidR="00995291" w:rsidRDefault="00335999" w:rsidP="00995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995291">
              <w:rPr>
                <w:rFonts w:ascii="Times New Roman" w:hAnsi="Times New Roman" w:cs="Times New Roman"/>
                <w:sz w:val="24"/>
                <w:szCs w:val="24"/>
              </w:rPr>
              <w:t>Положение о работе с одаренными детьми на базе Лингвистической лаборатории</w:t>
            </w:r>
            <w:r w:rsidR="009E58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5291">
              <w:rPr>
                <w:rFonts w:ascii="Times New Roman" w:hAnsi="Times New Roman" w:cs="Times New Roman"/>
                <w:sz w:val="24"/>
                <w:szCs w:val="24"/>
              </w:rPr>
              <w:t>(утв. директором МБОУ СОШ №32);</w:t>
            </w:r>
          </w:p>
          <w:p w:rsidR="00995291" w:rsidRDefault="00995291" w:rsidP="00995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альный акт об оказании платных образовательных услуг на базе Лингвистической лаборатории;</w:t>
            </w:r>
          </w:p>
          <w:p w:rsidR="00995291" w:rsidRDefault="00995291" w:rsidP="00995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б организации и проведении профильной Лингвистической школы;</w:t>
            </w:r>
          </w:p>
          <w:p w:rsidR="00D30391" w:rsidRDefault="00995291" w:rsidP="00995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б организации и проведении занятий в летних профильных отрядах на базе летнего оздоровительного лагеря;</w:t>
            </w:r>
          </w:p>
          <w:p w:rsidR="00995291" w:rsidRDefault="00346AA0" w:rsidP="00346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проведении </w:t>
            </w:r>
            <w:r w:rsidR="009E58AA">
              <w:rPr>
                <w:rFonts w:ascii="Times New Roman" w:hAnsi="Times New Roman" w:cs="Times New Roman"/>
                <w:sz w:val="24"/>
                <w:szCs w:val="24"/>
              </w:rPr>
              <w:t xml:space="preserve">ежегод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фестиваля </w:t>
            </w:r>
            <w:r w:rsidR="009E58AA" w:rsidRPr="009E58AA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346A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y</w:t>
            </w:r>
            <w:r w:rsidRPr="00346A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346A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ccess</w:t>
            </w:r>
            <w:r w:rsidRPr="00346AA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E58AA" w:rsidRDefault="009E58AA" w:rsidP="00346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жение о проведении «Муниципального Дня английского языка»</w:t>
            </w:r>
            <w:r w:rsidR="0033599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35999" w:rsidRDefault="00335999" w:rsidP="00346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вторская программа занятий по программ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ннее обучение английскому языку»;</w:t>
            </w:r>
          </w:p>
          <w:p w:rsidR="00335999" w:rsidRDefault="00335999" w:rsidP="00346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по английскому языку «Школа будущего первоклассника»</w:t>
            </w:r>
          </w:p>
          <w:p w:rsidR="00335999" w:rsidRDefault="00335999" w:rsidP="00346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ская программа по «Технологии»  на английском язык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тифицирована  специалистом ЧИППКРО);</w:t>
            </w:r>
          </w:p>
          <w:p w:rsidR="00335999" w:rsidRDefault="00335999" w:rsidP="00346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е программы летних профильных отрядов;</w:t>
            </w:r>
          </w:p>
          <w:p w:rsidR="00335999" w:rsidRDefault="00335999" w:rsidP="00346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е программы кружковых и индивидуальных занятий по английскому языку с одаренными детьми</w:t>
            </w:r>
          </w:p>
          <w:p w:rsidR="00346AA0" w:rsidRDefault="00346AA0" w:rsidP="00346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ие программы к УМК издательства </w:t>
            </w:r>
            <w:r w:rsidRPr="00346AA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P</w:t>
            </w:r>
            <w:r w:rsidRPr="00346AA0">
              <w:rPr>
                <w:rFonts w:ascii="Times New Roman" w:hAnsi="Times New Roman" w:cs="Times New Roman"/>
                <w:sz w:val="24"/>
                <w:szCs w:val="24"/>
              </w:rPr>
              <w:t>” ‘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mily</w:t>
            </w:r>
            <w:r w:rsidRPr="00346AA0">
              <w:rPr>
                <w:rFonts w:ascii="Times New Roman" w:hAnsi="Times New Roman" w:cs="Times New Roman"/>
                <w:sz w:val="24"/>
                <w:szCs w:val="24"/>
              </w:rPr>
              <w:t xml:space="preserve"> @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iends</w:t>
            </w:r>
            <w:r w:rsidRPr="00346AA0">
              <w:rPr>
                <w:rFonts w:ascii="Times New Roman" w:hAnsi="Times New Roman" w:cs="Times New Roman"/>
                <w:sz w:val="24"/>
                <w:szCs w:val="24"/>
              </w:rPr>
              <w:t>”, “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</w:t>
            </w:r>
            <w:r w:rsidRPr="00346A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rix</w:t>
            </w:r>
            <w:r w:rsidRPr="00346AA0">
              <w:rPr>
                <w:rFonts w:ascii="Times New Roman" w:hAnsi="Times New Roman" w:cs="Times New Roman"/>
                <w:sz w:val="24"/>
                <w:szCs w:val="24"/>
              </w:rPr>
              <w:t xml:space="preserve">6-11”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включением материалов по Региональному компоненту и проектной деятельност</w:t>
            </w:r>
            <w:r w:rsidR="009E58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щихся;</w:t>
            </w:r>
          </w:p>
          <w:p w:rsidR="00346AA0" w:rsidRDefault="00346AA0" w:rsidP="00346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проведении защиты компьютерных презентаций и критерии оценивания </w:t>
            </w:r>
            <w:r w:rsidR="00335999"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учащихся 11-х классов, не участвующих в Итоговой аттестац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ачет по профильному предмету</w:t>
            </w:r>
            <w:r w:rsidR="009E58A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35999" w:rsidRDefault="00335999" w:rsidP="00346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борники «Лучшее из компьютерных презентаций выпускников по МХК»</w:t>
            </w:r>
          </w:p>
          <w:p w:rsidR="00335999" w:rsidRDefault="00335999" w:rsidP="00335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Сборники «Лучшее из компьютерных презентаций выпускник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егиональн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оненту»</w:t>
            </w:r>
          </w:p>
          <w:p w:rsidR="00335999" w:rsidRDefault="00335999" w:rsidP="00346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практического курса «Основы делопроизводства и переписки»</w:t>
            </w:r>
          </w:p>
          <w:p w:rsidR="009E58AA" w:rsidRPr="00346AA0" w:rsidRDefault="009E58AA" w:rsidP="006D6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391" w:rsidRPr="00D30391" w:rsidTr="003D04E9">
        <w:tc>
          <w:tcPr>
            <w:tcW w:w="567" w:type="dxa"/>
          </w:tcPr>
          <w:p w:rsidR="00D30391" w:rsidRPr="00D30391" w:rsidRDefault="0047207F" w:rsidP="003D0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978" w:type="dxa"/>
          </w:tcPr>
          <w:p w:rsidR="00D30391" w:rsidRPr="00D30391" w:rsidRDefault="0047207F" w:rsidP="00472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мероприятий, организованных в 2012-2013</w:t>
            </w:r>
          </w:p>
        </w:tc>
        <w:tc>
          <w:tcPr>
            <w:tcW w:w="6520" w:type="dxa"/>
          </w:tcPr>
          <w:p w:rsidR="00D30391" w:rsidRDefault="00653212" w:rsidP="0065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нгвистическая школа для одаренных дет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Озерска на баз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\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. Ю.А. Гагарина-сентябрь</w:t>
            </w:r>
          </w:p>
          <w:p w:rsidR="00653212" w:rsidRDefault="00653212" w:rsidP="0065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школьного этап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ОШ-октябрь</w:t>
            </w:r>
            <w:proofErr w:type="spellEnd"/>
          </w:p>
          <w:p w:rsidR="004F5D72" w:rsidRDefault="004F5D72" w:rsidP="0065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Н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тябрь-май</w:t>
            </w:r>
          </w:p>
          <w:p w:rsidR="004F5D72" w:rsidRDefault="004F5D72" w:rsidP="0065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школьников в международном проекте «Оксфордское качеств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тябрь-январь</w:t>
            </w:r>
          </w:p>
          <w:p w:rsidR="00653212" w:rsidRDefault="004F5D72" w:rsidP="0065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321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униципального этапа </w:t>
            </w:r>
            <w:proofErr w:type="spellStart"/>
            <w:r w:rsidR="00653212">
              <w:rPr>
                <w:rFonts w:ascii="Times New Roman" w:hAnsi="Times New Roman" w:cs="Times New Roman"/>
                <w:sz w:val="24"/>
                <w:szCs w:val="24"/>
              </w:rPr>
              <w:t>ВсО</w:t>
            </w:r>
            <w:proofErr w:type="gramStart"/>
            <w:r w:rsidR="00653212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spellEnd"/>
            <w:r w:rsidR="006532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653212">
              <w:rPr>
                <w:rFonts w:ascii="Times New Roman" w:hAnsi="Times New Roman" w:cs="Times New Roman"/>
                <w:sz w:val="24"/>
                <w:szCs w:val="24"/>
              </w:rPr>
              <w:t xml:space="preserve"> ноябрь</w:t>
            </w:r>
          </w:p>
          <w:p w:rsidR="00653212" w:rsidRDefault="00653212" w:rsidP="0065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бных Итоговых аттестаций с привлечением преподавател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ГУ</w:t>
            </w:r>
            <w:r w:rsidR="009F5102">
              <w:rPr>
                <w:rFonts w:ascii="Times New Roman" w:hAnsi="Times New Roman" w:cs="Times New Roman"/>
                <w:sz w:val="24"/>
                <w:szCs w:val="24"/>
              </w:rPr>
              <w:t>-ноябрь</w:t>
            </w:r>
            <w:proofErr w:type="spellEnd"/>
          </w:p>
          <w:p w:rsidR="009F5102" w:rsidRDefault="004F5D72" w:rsidP="009F5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нет-</w:t>
            </w:r>
            <w:r w:rsidR="009F5102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издательства </w:t>
            </w:r>
            <w:r w:rsidR="009F5102" w:rsidRPr="009F5102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9F51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cmillan</w:t>
            </w:r>
            <w:r w:rsidR="009F5102" w:rsidRPr="009F5102">
              <w:rPr>
                <w:rFonts w:ascii="Times New Roman" w:hAnsi="Times New Roman" w:cs="Times New Roman"/>
                <w:sz w:val="24"/>
                <w:szCs w:val="24"/>
              </w:rPr>
              <w:t>”-</w:t>
            </w:r>
            <w:r w:rsidR="009F510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4F5D72" w:rsidRDefault="004F5D72" w:rsidP="009F5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рнет-олипмиа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5-х классов издательства </w:t>
            </w:r>
            <w:r w:rsidRPr="009F5102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cmillan</w:t>
            </w:r>
            <w:r w:rsidRPr="009F5102">
              <w:rPr>
                <w:rFonts w:ascii="Times New Roman" w:hAnsi="Times New Roman" w:cs="Times New Roman"/>
                <w:sz w:val="24"/>
                <w:szCs w:val="24"/>
              </w:rPr>
              <w:t>”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9F5102" w:rsidRDefault="009F5102" w:rsidP="009F5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ый дистанционный ту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айкальс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импиады-ноябр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декабрь</w:t>
            </w:r>
          </w:p>
          <w:p w:rsidR="009F5102" w:rsidRDefault="009F5102" w:rsidP="009F5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ый дистанционный тур олимпиад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ГУ-декабрь</w:t>
            </w:r>
            <w:proofErr w:type="spellEnd"/>
          </w:p>
          <w:p w:rsidR="009F5102" w:rsidRDefault="009F5102" w:rsidP="009F5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оскресная лингвистическая школа для одаренных детей»- занятия с преподавателя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Г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8 часов 1 раз в месяц);</w:t>
            </w:r>
          </w:p>
          <w:p w:rsidR="009F5102" w:rsidRDefault="009F5102" w:rsidP="009F5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ая олимпиада по перевод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ГУ-декабрь</w:t>
            </w:r>
            <w:proofErr w:type="spellEnd"/>
          </w:p>
          <w:p w:rsidR="004F5D72" w:rsidRDefault="004F5D72" w:rsidP="009F5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ждународного конкурса Британский Бульдог-декабрь</w:t>
            </w:r>
          </w:p>
          <w:p w:rsidR="004F5D72" w:rsidRDefault="004F5D72" w:rsidP="009F5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ждународного Чемпионата по английскому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зыку-декабрь</w:t>
            </w:r>
            <w:proofErr w:type="spellEnd"/>
            <w:proofErr w:type="gramEnd"/>
          </w:p>
          <w:p w:rsidR="009F5102" w:rsidRDefault="009F5102" w:rsidP="009F5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муниципальном Дне ЧИППКРО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Озерске</w:t>
            </w:r>
          </w:p>
          <w:p w:rsidR="009F5102" w:rsidRDefault="009F5102" w:rsidP="009F5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Дне Министерства образования ЧО в Озерске</w:t>
            </w:r>
          </w:p>
          <w:p w:rsidR="009F5102" w:rsidRDefault="009F5102" w:rsidP="009F5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униципального Дня английского язы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кабрь)</w:t>
            </w:r>
          </w:p>
          <w:p w:rsidR="009F5102" w:rsidRDefault="009F5102" w:rsidP="009F5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онкурсных мероприятий муниципального методического марафона учителей английского языка</w:t>
            </w:r>
          </w:p>
          <w:p w:rsidR="004F5D72" w:rsidRDefault="004F5D72" w:rsidP="004F5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ирование учителей ГМО-</w:t>
            </w:r>
          </w:p>
          <w:p w:rsidR="004F5D72" w:rsidRDefault="004F5D72" w:rsidP="004F5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ации для выпускников ОУ г. Озерск</w:t>
            </w:r>
          </w:p>
          <w:p w:rsidR="004F5D72" w:rsidRDefault="004F5D72" w:rsidP="004F5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ждународного тестирования РЕЛ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т</w:t>
            </w:r>
          </w:p>
          <w:p w:rsidR="003445A9" w:rsidRDefault="003445A9" w:rsidP="004F5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Лингвистической школы 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даре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тей-ЧелГУ-март</w:t>
            </w:r>
            <w:proofErr w:type="spellEnd"/>
          </w:p>
          <w:p w:rsidR="004F5D72" w:rsidRDefault="004F5D72" w:rsidP="004F5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бных Итоговых аттестаций с привлечением преподавател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ГУ-ма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F5D72" w:rsidRDefault="004F5D72" w:rsidP="004F5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защиты компьютерных презентаций уч-ся 11-х классов, на сдающих ЕГЭ-апрель;</w:t>
            </w:r>
            <w:proofErr w:type="gramEnd"/>
          </w:p>
          <w:p w:rsidR="004F5D72" w:rsidRDefault="004F5D72" w:rsidP="004F5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материалов учителями для прохождения аттестац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года</w:t>
            </w:r>
          </w:p>
          <w:p w:rsidR="004F5D72" w:rsidRDefault="004F5D72" w:rsidP="004F5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ор материалов для контрольных тестирований</w:t>
            </w:r>
            <w:r w:rsidR="003445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  <w:p w:rsidR="004F5D72" w:rsidRDefault="004F5D72" w:rsidP="004F5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научно-исследовательской работы учащихся</w:t>
            </w:r>
            <w:r w:rsidR="003445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  <w:r w:rsidR="0033599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35999" w:rsidRDefault="00335999" w:rsidP="004F5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конкурсе Генерального консульства США в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атеринбург «Американские каникулы»- февраль-март;</w:t>
            </w:r>
          </w:p>
          <w:p w:rsidR="004F5D72" w:rsidRDefault="004F5D72" w:rsidP="004F5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ружковой рабо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года</w:t>
            </w:r>
            <w:r w:rsidR="003445A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F5D72" w:rsidRDefault="003445A9" w:rsidP="004F5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ГИА для учащихся 9-х класс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Озерск</w:t>
            </w:r>
            <w:r w:rsidR="006D66B4">
              <w:rPr>
                <w:rFonts w:ascii="Times New Roman" w:hAnsi="Times New Roman" w:cs="Times New Roman"/>
                <w:sz w:val="24"/>
                <w:szCs w:val="24"/>
              </w:rPr>
              <w:t>-май/июнь</w:t>
            </w:r>
          </w:p>
          <w:p w:rsidR="006D66B4" w:rsidRDefault="006D66B4" w:rsidP="004F5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рофильных отрядов для учащихся 5-8, 10 классов на базе </w:t>
            </w:r>
            <w:proofErr w:type="gramStart"/>
            <w:r w:rsidR="00335999">
              <w:rPr>
                <w:rFonts w:ascii="Times New Roman" w:hAnsi="Times New Roman" w:cs="Times New Roman"/>
                <w:sz w:val="24"/>
                <w:szCs w:val="24"/>
              </w:rPr>
              <w:t>–м</w:t>
            </w:r>
            <w:proofErr w:type="gramEnd"/>
            <w:r w:rsidR="00335999">
              <w:rPr>
                <w:rFonts w:ascii="Times New Roman" w:hAnsi="Times New Roman" w:cs="Times New Roman"/>
                <w:sz w:val="24"/>
                <w:szCs w:val="24"/>
              </w:rPr>
              <w:t>ай-июнь4</w:t>
            </w:r>
          </w:p>
          <w:p w:rsidR="004F5D72" w:rsidRPr="009F5102" w:rsidRDefault="00335999" w:rsidP="00335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 для уч-ся 10-х классов по «Основам делопроизводства и переписки»</w:t>
            </w:r>
          </w:p>
        </w:tc>
      </w:tr>
      <w:tr w:rsidR="00D30391" w:rsidRPr="00D30391" w:rsidTr="003D04E9">
        <w:tc>
          <w:tcPr>
            <w:tcW w:w="567" w:type="dxa"/>
          </w:tcPr>
          <w:p w:rsidR="00D30391" w:rsidRPr="00D30391" w:rsidRDefault="00D30391" w:rsidP="003D0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D30391" w:rsidRPr="00D30391" w:rsidRDefault="00D30391" w:rsidP="003D0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D30391" w:rsidRPr="00D30391" w:rsidRDefault="00D30391" w:rsidP="003D0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43B9" w:rsidRPr="007743B9" w:rsidRDefault="007743B9" w:rsidP="007743B9">
      <w:pPr>
        <w:jc w:val="center"/>
        <w:rPr>
          <w:rFonts w:ascii="Times New Roman" w:hAnsi="Times New Roman" w:cs="Times New Roman"/>
          <w:sz w:val="24"/>
          <w:szCs w:val="24"/>
        </w:rPr>
      </w:pPr>
      <w:r w:rsidRPr="007743B9">
        <w:rPr>
          <w:rFonts w:ascii="Times New Roman" w:hAnsi="Times New Roman" w:cs="Times New Roman"/>
          <w:b/>
          <w:sz w:val="24"/>
          <w:szCs w:val="24"/>
        </w:rPr>
        <w:t>2. Сетевое взаимодействие</w:t>
      </w:r>
    </w:p>
    <w:tbl>
      <w:tblPr>
        <w:tblStyle w:val="a5"/>
        <w:tblW w:w="0" w:type="auto"/>
        <w:tblInd w:w="-885" w:type="dxa"/>
        <w:tblLook w:val="04A0"/>
      </w:tblPr>
      <w:tblGrid>
        <w:gridCol w:w="2978"/>
        <w:gridCol w:w="7087"/>
      </w:tblGrid>
      <w:tr w:rsidR="007743B9" w:rsidRPr="007743B9" w:rsidTr="00EF4F92">
        <w:tc>
          <w:tcPr>
            <w:tcW w:w="2978" w:type="dxa"/>
          </w:tcPr>
          <w:p w:rsidR="007743B9" w:rsidRPr="007743B9" w:rsidRDefault="00407E38" w:rsidP="00407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087" w:type="dxa"/>
          </w:tcPr>
          <w:p w:rsidR="007743B9" w:rsidRPr="007743B9" w:rsidRDefault="00407E38" w:rsidP="00407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</w:tr>
      <w:tr w:rsidR="007743B9" w:rsidRPr="007743B9" w:rsidTr="00EF4F92">
        <w:tc>
          <w:tcPr>
            <w:tcW w:w="2978" w:type="dxa"/>
          </w:tcPr>
          <w:p w:rsidR="007743B9" w:rsidRPr="007743B9" w:rsidRDefault="00407E38" w:rsidP="003D04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образовательными учреждениями</w:t>
            </w:r>
          </w:p>
        </w:tc>
        <w:tc>
          <w:tcPr>
            <w:tcW w:w="7087" w:type="dxa"/>
          </w:tcPr>
          <w:p w:rsidR="007743B9" w:rsidRPr="007743B9" w:rsidRDefault="007743B9" w:rsidP="003D04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43B9" w:rsidRPr="007743B9" w:rsidTr="00EF4F92">
        <w:tc>
          <w:tcPr>
            <w:tcW w:w="2978" w:type="dxa"/>
          </w:tcPr>
          <w:p w:rsidR="007743B9" w:rsidRDefault="00407E38" w:rsidP="003D04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муниципального образования</w:t>
            </w:r>
          </w:p>
          <w:p w:rsidR="00407E38" w:rsidRDefault="00407E38" w:rsidP="00407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E38">
              <w:rPr>
                <w:rFonts w:ascii="Times New Roman" w:hAnsi="Times New Roman" w:cs="Times New Roman"/>
                <w:sz w:val="24"/>
                <w:szCs w:val="24"/>
              </w:rPr>
              <w:t>все ОУ Озерского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рез ГМО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нгвистисе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Озерска);</w:t>
            </w:r>
          </w:p>
          <w:p w:rsidR="00407E38" w:rsidRPr="007743B9" w:rsidRDefault="00407E38" w:rsidP="003D04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</w:tcPr>
          <w:p w:rsidR="00407E38" w:rsidRDefault="00407E38" w:rsidP="00407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этап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онкурсов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стивале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ниципаль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х марафонов, методическое консультирование учителей и уч-ся;</w:t>
            </w:r>
          </w:p>
          <w:p w:rsidR="00407E38" w:rsidRDefault="00407E38" w:rsidP="00407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опыта учителей; </w:t>
            </w:r>
          </w:p>
          <w:p w:rsidR="00D945E0" w:rsidRDefault="00D945E0" w:rsidP="00407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тодических семинаров</w:t>
            </w:r>
            <w:r w:rsidR="004A046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07E38" w:rsidRPr="00407E38" w:rsidRDefault="00407E38" w:rsidP="00407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3B9" w:rsidRPr="007743B9" w:rsidTr="00EF4F92">
        <w:tc>
          <w:tcPr>
            <w:tcW w:w="2978" w:type="dxa"/>
          </w:tcPr>
          <w:p w:rsidR="007743B9" w:rsidRPr="007743B9" w:rsidRDefault="00D945E0" w:rsidP="003D04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E38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г</w:t>
            </w:r>
            <w:proofErr w:type="gramStart"/>
            <w:r w:rsidRPr="00407E38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407E38">
              <w:rPr>
                <w:rFonts w:ascii="Times New Roman" w:hAnsi="Times New Roman" w:cs="Times New Roman"/>
                <w:sz w:val="24"/>
                <w:szCs w:val="24"/>
              </w:rPr>
              <w:t>зерск</w:t>
            </w:r>
          </w:p>
        </w:tc>
        <w:tc>
          <w:tcPr>
            <w:tcW w:w="7087" w:type="dxa"/>
          </w:tcPr>
          <w:p w:rsidR="007743B9" w:rsidRDefault="00D945E0" w:rsidP="003D0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курсовой подготовки учителей ГМО;</w:t>
            </w:r>
          </w:p>
          <w:p w:rsidR="00D945E0" w:rsidRDefault="00D945E0" w:rsidP="003D0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материалов по аттестации учителей</w:t>
            </w:r>
            <w:r w:rsidR="004856E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856EC" w:rsidRPr="00407E38" w:rsidRDefault="004856EC" w:rsidP="003D0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ое планирование муниципальных мероприятий и профессиональных конкурсов</w:t>
            </w:r>
          </w:p>
        </w:tc>
      </w:tr>
      <w:tr w:rsidR="007743B9" w:rsidRPr="007743B9" w:rsidTr="00EF4F92">
        <w:tc>
          <w:tcPr>
            <w:tcW w:w="2978" w:type="dxa"/>
          </w:tcPr>
          <w:p w:rsidR="007743B9" w:rsidRPr="007743B9" w:rsidRDefault="00D945E0" w:rsidP="003D04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гиона</w:t>
            </w:r>
          </w:p>
        </w:tc>
        <w:tc>
          <w:tcPr>
            <w:tcW w:w="7087" w:type="dxa"/>
          </w:tcPr>
          <w:p w:rsidR="007743B9" w:rsidRPr="007743B9" w:rsidRDefault="007743B9" w:rsidP="003D04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43B9" w:rsidRPr="007743B9" w:rsidTr="00EF4F92">
        <w:tc>
          <w:tcPr>
            <w:tcW w:w="2978" w:type="dxa"/>
          </w:tcPr>
          <w:p w:rsidR="007743B9" w:rsidRPr="004A0463" w:rsidRDefault="00D945E0" w:rsidP="003D0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463">
              <w:rPr>
                <w:rFonts w:ascii="Times New Roman" w:hAnsi="Times New Roman" w:cs="Times New Roman"/>
                <w:sz w:val="24"/>
                <w:szCs w:val="24"/>
              </w:rPr>
              <w:t>ГОУ ДПО ЧИППКРО</w:t>
            </w:r>
          </w:p>
          <w:p w:rsidR="004A0463" w:rsidRDefault="004A0463" w:rsidP="003D04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0463" w:rsidRDefault="004A0463" w:rsidP="003D04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0463" w:rsidRDefault="004A0463" w:rsidP="003D04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0463" w:rsidRDefault="004A0463" w:rsidP="003D0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463" w:rsidRPr="004A0463" w:rsidRDefault="004A0463" w:rsidP="003D0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463">
              <w:rPr>
                <w:rFonts w:ascii="Times New Roman" w:hAnsi="Times New Roman" w:cs="Times New Roman"/>
                <w:sz w:val="24"/>
                <w:szCs w:val="24"/>
              </w:rPr>
              <w:t>Дом учителей Уральского федерального округа</w:t>
            </w:r>
          </w:p>
        </w:tc>
        <w:tc>
          <w:tcPr>
            <w:tcW w:w="7087" w:type="dxa"/>
          </w:tcPr>
          <w:p w:rsidR="007743B9" w:rsidRDefault="00D945E0" w:rsidP="003D0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5E0">
              <w:rPr>
                <w:rFonts w:ascii="Times New Roman" w:hAnsi="Times New Roman" w:cs="Times New Roman"/>
                <w:sz w:val="24"/>
                <w:szCs w:val="24"/>
              </w:rPr>
              <w:t>проведение курсовой 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одульных курсов;</w:t>
            </w:r>
          </w:p>
          <w:p w:rsidR="00D945E0" w:rsidRDefault="00D945E0" w:rsidP="003D0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и выступления на пленарных заседаниях Межрегиональных научно-практических конференций;</w:t>
            </w:r>
          </w:p>
          <w:p w:rsidR="00D945E0" w:rsidRDefault="00D945E0" w:rsidP="003D0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ражирование опыта работы учителей школы в сборниках</w:t>
            </w:r>
            <w:r w:rsidR="004A046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A0463" w:rsidRDefault="004A0463" w:rsidP="004A0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егиональном этап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945E0" w:rsidRPr="00D945E0" w:rsidRDefault="004A0463" w:rsidP="004A0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3-х этапов олимпиады УрФО;</w:t>
            </w:r>
          </w:p>
        </w:tc>
      </w:tr>
      <w:tr w:rsidR="007743B9" w:rsidRPr="007743B9" w:rsidTr="00EF4F92">
        <w:tc>
          <w:tcPr>
            <w:tcW w:w="2978" w:type="dxa"/>
          </w:tcPr>
          <w:p w:rsidR="007743B9" w:rsidRPr="004A0463" w:rsidRDefault="004A0463" w:rsidP="003D0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463">
              <w:rPr>
                <w:rFonts w:ascii="Times New Roman" w:hAnsi="Times New Roman" w:cs="Times New Roman"/>
                <w:sz w:val="24"/>
                <w:szCs w:val="24"/>
              </w:rPr>
              <w:t xml:space="preserve">Школа для одаренных детей </w:t>
            </w:r>
            <w:proofErr w:type="gramStart"/>
            <w:r w:rsidRPr="004A046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4A0463">
              <w:rPr>
                <w:rFonts w:ascii="Times New Roman" w:hAnsi="Times New Roman" w:cs="Times New Roman"/>
                <w:sz w:val="24"/>
                <w:szCs w:val="24"/>
              </w:rPr>
              <w:t>. Белорецк</w:t>
            </w:r>
          </w:p>
        </w:tc>
        <w:tc>
          <w:tcPr>
            <w:tcW w:w="7087" w:type="dxa"/>
          </w:tcPr>
          <w:p w:rsidR="007743B9" w:rsidRPr="004A0463" w:rsidRDefault="004A0463" w:rsidP="003D0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463">
              <w:rPr>
                <w:rFonts w:ascii="Times New Roman" w:hAnsi="Times New Roman" w:cs="Times New Roman"/>
                <w:sz w:val="24"/>
                <w:szCs w:val="24"/>
              </w:rPr>
              <w:t>подготовка одаренных детей к олимпиадам и конкурсам различного уровня</w:t>
            </w:r>
          </w:p>
        </w:tc>
      </w:tr>
      <w:tr w:rsidR="007743B9" w:rsidRPr="007743B9" w:rsidTr="00EF4F92">
        <w:tc>
          <w:tcPr>
            <w:tcW w:w="2978" w:type="dxa"/>
          </w:tcPr>
          <w:p w:rsidR="007743B9" w:rsidRPr="004A0463" w:rsidRDefault="004A0463" w:rsidP="004A0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463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  <w:proofErr w:type="gramStart"/>
            <w:r w:rsidRPr="004A046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4A0463">
              <w:rPr>
                <w:rFonts w:ascii="Times New Roman" w:hAnsi="Times New Roman" w:cs="Times New Roman"/>
                <w:sz w:val="24"/>
                <w:szCs w:val="24"/>
              </w:rPr>
              <w:t>. Пермь</w:t>
            </w:r>
          </w:p>
        </w:tc>
        <w:tc>
          <w:tcPr>
            <w:tcW w:w="7087" w:type="dxa"/>
          </w:tcPr>
          <w:p w:rsidR="007743B9" w:rsidRPr="004A0463" w:rsidRDefault="004A0463" w:rsidP="003D0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463">
              <w:rPr>
                <w:rFonts w:ascii="Times New Roman" w:hAnsi="Times New Roman" w:cs="Times New Roman"/>
                <w:sz w:val="24"/>
                <w:szCs w:val="24"/>
              </w:rPr>
              <w:t>проведение Молодежного Чемпионата по английскому языку</w:t>
            </w:r>
          </w:p>
        </w:tc>
      </w:tr>
      <w:tr w:rsidR="007743B9" w:rsidRPr="007743B9" w:rsidTr="00EF4F92">
        <w:tc>
          <w:tcPr>
            <w:tcW w:w="2978" w:type="dxa"/>
          </w:tcPr>
          <w:p w:rsidR="007743B9" w:rsidRPr="007743B9" w:rsidRDefault="004A0463" w:rsidP="003D04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 учреждениями ВПО</w:t>
            </w:r>
          </w:p>
        </w:tc>
        <w:tc>
          <w:tcPr>
            <w:tcW w:w="7087" w:type="dxa"/>
          </w:tcPr>
          <w:p w:rsidR="007743B9" w:rsidRPr="004A0463" w:rsidRDefault="007743B9" w:rsidP="003D0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3B9" w:rsidRPr="007743B9" w:rsidTr="00EF4F92">
        <w:tc>
          <w:tcPr>
            <w:tcW w:w="2978" w:type="dxa"/>
          </w:tcPr>
          <w:p w:rsidR="007743B9" w:rsidRPr="007743B9" w:rsidRDefault="004A0463" w:rsidP="003D04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A0463">
              <w:rPr>
                <w:rFonts w:ascii="Times New Roman" w:hAnsi="Times New Roman" w:cs="Times New Roman"/>
                <w:sz w:val="24"/>
                <w:szCs w:val="24"/>
              </w:rPr>
              <w:t>ЧелГУ</w:t>
            </w:r>
            <w:proofErr w:type="spellEnd"/>
          </w:p>
        </w:tc>
        <w:tc>
          <w:tcPr>
            <w:tcW w:w="7087" w:type="dxa"/>
          </w:tcPr>
          <w:p w:rsidR="007743B9" w:rsidRPr="003B17AC" w:rsidRDefault="004A0463" w:rsidP="003D0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7AC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proofErr w:type="gramStart"/>
            <w:r w:rsidRPr="003B17AC">
              <w:rPr>
                <w:rFonts w:ascii="Times New Roman" w:hAnsi="Times New Roman" w:cs="Times New Roman"/>
                <w:sz w:val="24"/>
                <w:szCs w:val="24"/>
              </w:rPr>
              <w:t>одаренных</w:t>
            </w:r>
            <w:proofErr w:type="gramEnd"/>
            <w:r w:rsidRPr="003B17AC">
              <w:rPr>
                <w:rFonts w:ascii="Times New Roman" w:hAnsi="Times New Roman" w:cs="Times New Roman"/>
                <w:sz w:val="24"/>
                <w:szCs w:val="24"/>
              </w:rPr>
              <w:t xml:space="preserve"> в Лингвистической школе;</w:t>
            </w:r>
          </w:p>
          <w:p w:rsidR="004A0463" w:rsidRPr="003B17AC" w:rsidRDefault="004A0463" w:rsidP="004A0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7AC">
              <w:rPr>
                <w:rFonts w:ascii="Times New Roman" w:hAnsi="Times New Roman" w:cs="Times New Roman"/>
                <w:sz w:val="24"/>
                <w:szCs w:val="24"/>
              </w:rPr>
              <w:t>организация дистанционного обучения;</w:t>
            </w:r>
          </w:p>
          <w:p w:rsidR="004A0463" w:rsidRPr="003B17AC" w:rsidRDefault="004A0463" w:rsidP="004A0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7AC">
              <w:rPr>
                <w:rFonts w:ascii="Times New Roman" w:hAnsi="Times New Roman" w:cs="Times New Roman"/>
                <w:sz w:val="24"/>
                <w:szCs w:val="24"/>
              </w:rPr>
              <w:t>участие в работе Научно-практических конференциях «Малая академия» (НОУ);</w:t>
            </w:r>
          </w:p>
          <w:p w:rsidR="004A0463" w:rsidRPr="003B17AC" w:rsidRDefault="004A0463" w:rsidP="004A0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7AC">
              <w:rPr>
                <w:rFonts w:ascii="Times New Roman" w:hAnsi="Times New Roman" w:cs="Times New Roman"/>
                <w:sz w:val="24"/>
                <w:szCs w:val="24"/>
              </w:rPr>
              <w:t>проведение Пробных Итоговых аттестаций;</w:t>
            </w:r>
          </w:p>
          <w:p w:rsidR="004A0463" w:rsidRPr="003B17AC" w:rsidRDefault="004A0463" w:rsidP="004A0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7AC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gramStart"/>
            <w:r w:rsidRPr="003B17AC">
              <w:rPr>
                <w:rFonts w:ascii="Times New Roman" w:hAnsi="Times New Roman" w:cs="Times New Roman"/>
                <w:sz w:val="24"/>
                <w:szCs w:val="24"/>
              </w:rPr>
              <w:t>Лингвистическом</w:t>
            </w:r>
            <w:proofErr w:type="gramEnd"/>
            <w:r w:rsidRPr="003B17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17AC">
              <w:rPr>
                <w:rFonts w:ascii="Times New Roman" w:hAnsi="Times New Roman" w:cs="Times New Roman"/>
                <w:sz w:val="24"/>
                <w:szCs w:val="24"/>
              </w:rPr>
              <w:t>УИК-энде</w:t>
            </w:r>
            <w:proofErr w:type="spellEnd"/>
            <w:r w:rsidR="003B17AC" w:rsidRPr="003B17A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B17AC" w:rsidRPr="007743B9" w:rsidRDefault="003B17AC" w:rsidP="003B17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7AC"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а материалов школьного этапа </w:t>
            </w:r>
            <w:proofErr w:type="spellStart"/>
            <w:r w:rsidRPr="003B17AC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</w:p>
        </w:tc>
      </w:tr>
      <w:tr w:rsidR="007743B9" w:rsidRPr="007743B9" w:rsidTr="00EF4F92">
        <w:tc>
          <w:tcPr>
            <w:tcW w:w="2978" w:type="dxa"/>
          </w:tcPr>
          <w:p w:rsidR="007743B9" w:rsidRPr="003B17AC" w:rsidRDefault="003B17AC" w:rsidP="003D0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7AC">
              <w:rPr>
                <w:rFonts w:ascii="Times New Roman" w:hAnsi="Times New Roman" w:cs="Times New Roman"/>
                <w:sz w:val="24"/>
                <w:szCs w:val="24"/>
              </w:rPr>
              <w:t>филиал ЮУрГУ</w:t>
            </w:r>
          </w:p>
        </w:tc>
        <w:tc>
          <w:tcPr>
            <w:tcW w:w="7087" w:type="dxa"/>
          </w:tcPr>
          <w:p w:rsidR="007743B9" w:rsidRPr="003B17AC" w:rsidRDefault="003B17AC" w:rsidP="003D0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7AC">
              <w:rPr>
                <w:rFonts w:ascii="Times New Roman" w:hAnsi="Times New Roman" w:cs="Times New Roman"/>
                <w:sz w:val="24"/>
                <w:szCs w:val="24"/>
              </w:rPr>
              <w:t>курирование педпрактики студентов;</w:t>
            </w:r>
          </w:p>
          <w:p w:rsidR="003B17AC" w:rsidRDefault="003B17AC" w:rsidP="003B1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7AC">
              <w:rPr>
                <w:rFonts w:ascii="Times New Roman" w:hAnsi="Times New Roman" w:cs="Times New Roman"/>
                <w:sz w:val="24"/>
                <w:szCs w:val="24"/>
              </w:rPr>
              <w:t>тиражирование материалов по обобщению опыта и исследовательских и творческих работ учащихся</w:t>
            </w:r>
          </w:p>
          <w:p w:rsidR="003B17AC" w:rsidRPr="007743B9" w:rsidRDefault="003B17AC" w:rsidP="003B17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адров</w:t>
            </w:r>
          </w:p>
        </w:tc>
      </w:tr>
      <w:tr w:rsidR="007743B9" w:rsidRPr="007743B9" w:rsidTr="00EF4F92">
        <w:tc>
          <w:tcPr>
            <w:tcW w:w="2978" w:type="dxa"/>
          </w:tcPr>
          <w:p w:rsidR="007743B9" w:rsidRPr="003B17AC" w:rsidRDefault="003B17AC" w:rsidP="003B1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7AC">
              <w:rPr>
                <w:rFonts w:ascii="Times New Roman" w:hAnsi="Times New Roman" w:cs="Times New Roman"/>
                <w:sz w:val="24"/>
                <w:szCs w:val="24"/>
              </w:rPr>
              <w:t>ОТИ НИЯУ МИФИ</w:t>
            </w:r>
          </w:p>
        </w:tc>
        <w:tc>
          <w:tcPr>
            <w:tcW w:w="7087" w:type="dxa"/>
          </w:tcPr>
          <w:p w:rsidR="007743B9" w:rsidRPr="003B17AC" w:rsidRDefault="003B17AC" w:rsidP="003D0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7AC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лимпиаде по английскому языку </w:t>
            </w:r>
            <w:proofErr w:type="spellStart"/>
            <w:r w:rsidRPr="003B17AC">
              <w:rPr>
                <w:rFonts w:ascii="Times New Roman" w:hAnsi="Times New Roman" w:cs="Times New Roman"/>
                <w:sz w:val="24"/>
                <w:szCs w:val="24"/>
              </w:rPr>
              <w:t>госкорпорации</w:t>
            </w:r>
            <w:proofErr w:type="spellEnd"/>
            <w:r w:rsidRPr="003B17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17AC">
              <w:rPr>
                <w:rFonts w:ascii="Times New Roman" w:hAnsi="Times New Roman" w:cs="Times New Roman"/>
                <w:sz w:val="24"/>
                <w:szCs w:val="24"/>
              </w:rPr>
              <w:t>Росатом</w:t>
            </w:r>
            <w:proofErr w:type="spellEnd"/>
          </w:p>
        </w:tc>
      </w:tr>
      <w:tr w:rsidR="007743B9" w:rsidRPr="007743B9" w:rsidTr="00EF4F92">
        <w:tc>
          <w:tcPr>
            <w:tcW w:w="2978" w:type="dxa"/>
          </w:tcPr>
          <w:p w:rsidR="007743B9" w:rsidRPr="003B17AC" w:rsidRDefault="003B17AC" w:rsidP="003D0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7AC">
              <w:rPr>
                <w:rFonts w:ascii="Times New Roman" w:hAnsi="Times New Roman" w:cs="Times New Roman"/>
                <w:sz w:val="24"/>
                <w:szCs w:val="24"/>
              </w:rPr>
              <w:t>РБИУ</w:t>
            </w:r>
          </w:p>
        </w:tc>
        <w:tc>
          <w:tcPr>
            <w:tcW w:w="7087" w:type="dxa"/>
          </w:tcPr>
          <w:p w:rsidR="007743B9" w:rsidRPr="003B17AC" w:rsidRDefault="003B17AC" w:rsidP="003B1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17AC">
              <w:rPr>
                <w:rFonts w:ascii="Times New Roman" w:hAnsi="Times New Roman" w:cs="Times New Roman"/>
                <w:sz w:val="24"/>
                <w:szCs w:val="24"/>
              </w:rPr>
              <w:t>профориентационная</w:t>
            </w:r>
            <w:proofErr w:type="spellEnd"/>
            <w:r w:rsidRPr="003B17AC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естирование, посещение отчетных мероприятий студентов</w:t>
            </w:r>
          </w:p>
        </w:tc>
      </w:tr>
      <w:tr w:rsidR="003B17AC" w:rsidRPr="007743B9" w:rsidTr="00EF4F92">
        <w:tc>
          <w:tcPr>
            <w:tcW w:w="2978" w:type="dxa"/>
          </w:tcPr>
          <w:p w:rsidR="003B17AC" w:rsidRPr="007743B9" w:rsidRDefault="003B17AC" w:rsidP="003B17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учреждениями ДПО</w:t>
            </w:r>
          </w:p>
        </w:tc>
        <w:tc>
          <w:tcPr>
            <w:tcW w:w="7087" w:type="dxa"/>
          </w:tcPr>
          <w:p w:rsidR="003B17AC" w:rsidRPr="003B17AC" w:rsidRDefault="003B17AC" w:rsidP="003D0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7AC">
              <w:rPr>
                <w:rFonts w:ascii="Times New Roman" w:hAnsi="Times New Roman" w:cs="Times New Roman"/>
                <w:sz w:val="24"/>
                <w:szCs w:val="24"/>
              </w:rPr>
              <w:t>БММЦ г. Озерск</w:t>
            </w:r>
          </w:p>
        </w:tc>
      </w:tr>
      <w:tr w:rsidR="003B17AC" w:rsidRPr="007743B9" w:rsidTr="00EF4F92">
        <w:tc>
          <w:tcPr>
            <w:tcW w:w="2978" w:type="dxa"/>
          </w:tcPr>
          <w:p w:rsidR="003B17AC" w:rsidRPr="007743B9" w:rsidRDefault="003B17AC" w:rsidP="003D04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7AC">
              <w:rPr>
                <w:rFonts w:ascii="Times New Roman" w:hAnsi="Times New Roman" w:cs="Times New Roman"/>
                <w:sz w:val="24"/>
                <w:szCs w:val="24"/>
              </w:rPr>
              <w:t>БММЦ г. Озерск</w:t>
            </w:r>
          </w:p>
        </w:tc>
        <w:tc>
          <w:tcPr>
            <w:tcW w:w="7087" w:type="dxa"/>
          </w:tcPr>
          <w:p w:rsidR="003B17AC" w:rsidRPr="003B17AC" w:rsidRDefault="003B17AC" w:rsidP="003D0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7AC">
              <w:rPr>
                <w:rFonts w:ascii="Times New Roman" w:hAnsi="Times New Roman" w:cs="Times New Roman"/>
                <w:sz w:val="24"/>
                <w:szCs w:val="24"/>
              </w:rPr>
              <w:t xml:space="preserve">курсовая подготовка по </w:t>
            </w:r>
            <w:proofErr w:type="spellStart"/>
            <w:r w:rsidRPr="003B17AC">
              <w:rPr>
                <w:rFonts w:ascii="Times New Roman" w:hAnsi="Times New Roman" w:cs="Times New Roman"/>
                <w:sz w:val="24"/>
                <w:szCs w:val="24"/>
              </w:rPr>
              <w:t>ик-технологиям</w:t>
            </w:r>
            <w:proofErr w:type="spellEnd"/>
            <w:r w:rsidRPr="003B17AC">
              <w:rPr>
                <w:rFonts w:ascii="Times New Roman" w:hAnsi="Times New Roman" w:cs="Times New Roman"/>
                <w:sz w:val="24"/>
                <w:szCs w:val="24"/>
              </w:rPr>
              <w:t xml:space="preserve">, участие в </w:t>
            </w:r>
            <w:r w:rsidRPr="003B17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3B17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B17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  <w:r w:rsidRPr="003B17AC">
              <w:rPr>
                <w:rFonts w:ascii="Times New Roman" w:hAnsi="Times New Roman" w:cs="Times New Roman"/>
                <w:sz w:val="24"/>
                <w:szCs w:val="24"/>
              </w:rPr>
              <w:t xml:space="preserve"> семинарах, конференциях</w:t>
            </w:r>
          </w:p>
        </w:tc>
      </w:tr>
      <w:tr w:rsidR="003B17AC" w:rsidRPr="007743B9" w:rsidTr="00EF4F92">
        <w:tc>
          <w:tcPr>
            <w:tcW w:w="2978" w:type="dxa"/>
          </w:tcPr>
          <w:p w:rsidR="003B17AC" w:rsidRPr="003B17AC" w:rsidRDefault="003B17AC" w:rsidP="003D0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7AC">
              <w:rPr>
                <w:rFonts w:ascii="Times New Roman" w:hAnsi="Times New Roman" w:cs="Times New Roman"/>
                <w:sz w:val="24"/>
                <w:szCs w:val="24"/>
              </w:rPr>
              <w:t>издательский дом РЕЛОД</w:t>
            </w:r>
          </w:p>
        </w:tc>
        <w:tc>
          <w:tcPr>
            <w:tcW w:w="7087" w:type="dxa"/>
          </w:tcPr>
          <w:p w:rsidR="003B17AC" w:rsidRPr="000A4DFB" w:rsidRDefault="003B17AC" w:rsidP="003B1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DFB">
              <w:rPr>
                <w:rFonts w:ascii="Times New Roman" w:hAnsi="Times New Roman" w:cs="Times New Roman"/>
                <w:sz w:val="24"/>
                <w:szCs w:val="24"/>
              </w:rPr>
              <w:t>обеспечение УМК и методической литературой;</w:t>
            </w:r>
          </w:p>
          <w:p w:rsidR="003B17AC" w:rsidRPr="000A4DFB" w:rsidRDefault="003B17AC" w:rsidP="003B1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DFB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методических семинарах</w:t>
            </w:r>
            <w:r w:rsidR="000A4DF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0A4DFB">
              <w:rPr>
                <w:rFonts w:ascii="Times New Roman" w:hAnsi="Times New Roman" w:cs="Times New Roman"/>
                <w:sz w:val="24"/>
                <w:szCs w:val="24"/>
              </w:rPr>
              <w:t>вебинарах</w:t>
            </w:r>
            <w:proofErr w:type="spellEnd"/>
            <w:r w:rsidRPr="000A4DFB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а “</w:t>
            </w:r>
            <w:r w:rsidRPr="000A4D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P</w:t>
            </w:r>
            <w:r w:rsidRPr="000A4DFB">
              <w:rPr>
                <w:rFonts w:ascii="Times New Roman" w:hAnsi="Times New Roman" w:cs="Times New Roman"/>
                <w:sz w:val="24"/>
                <w:szCs w:val="24"/>
              </w:rPr>
              <w:t>”;</w:t>
            </w:r>
          </w:p>
          <w:p w:rsidR="003B17AC" w:rsidRPr="000A4DFB" w:rsidRDefault="003B17AC" w:rsidP="003B1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DFB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ждународного тестирования РЕЛОД;</w:t>
            </w:r>
          </w:p>
          <w:p w:rsidR="003B17AC" w:rsidRPr="000A4DFB" w:rsidRDefault="003B17AC" w:rsidP="003B1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DFB">
              <w:rPr>
                <w:rFonts w:ascii="Times New Roman" w:hAnsi="Times New Roman" w:cs="Times New Roman"/>
                <w:sz w:val="24"/>
                <w:szCs w:val="24"/>
              </w:rPr>
              <w:t>участие в международной программе «Оксфордское качество»</w:t>
            </w:r>
          </w:p>
          <w:p w:rsidR="003B17AC" w:rsidRPr="003B17AC" w:rsidRDefault="003B17AC" w:rsidP="003B17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17AC" w:rsidRPr="007743B9" w:rsidTr="00EF4F92">
        <w:tc>
          <w:tcPr>
            <w:tcW w:w="2978" w:type="dxa"/>
          </w:tcPr>
          <w:p w:rsidR="003B17AC" w:rsidRPr="000A4DFB" w:rsidRDefault="000A4DFB" w:rsidP="003D04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4DFB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тво </w:t>
            </w:r>
            <w:r w:rsidRPr="000A4D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cmillan</w:t>
            </w:r>
          </w:p>
        </w:tc>
        <w:tc>
          <w:tcPr>
            <w:tcW w:w="7087" w:type="dxa"/>
          </w:tcPr>
          <w:p w:rsidR="003B17AC" w:rsidRDefault="000A4DFB" w:rsidP="000A4D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тернет тестирование ЕГЭ и ГИА;</w:t>
            </w:r>
          </w:p>
          <w:p w:rsidR="000A4DFB" w:rsidRDefault="000A4DFB" w:rsidP="000A4D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методических семинарах;</w:t>
            </w:r>
          </w:p>
          <w:p w:rsidR="000A4DFB" w:rsidRDefault="000A4DFB" w:rsidP="000A4D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оставление дополнительных учебных пособий  и словарей;</w:t>
            </w:r>
          </w:p>
          <w:p w:rsidR="000A4DFB" w:rsidRPr="000A4DFB" w:rsidRDefault="000A4DFB" w:rsidP="004856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ие в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тернет-олипмиадах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конкурсах</w:t>
            </w:r>
          </w:p>
        </w:tc>
      </w:tr>
      <w:tr w:rsidR="000A4DFB" w:rsidRPr="007743B9" w:rsidTr="00EF4F92">
        <w:tc>
          <w:tcPr>
            <w:tcW w:w="2978" w:type="dxa"/>
          </w:tcPr>
          <w:p w:rsidR="000A4DFB" w:rsidRPr="000A4DFB" w:rsidRDefault="000A4DFB" w:rsidP="000A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учреждениями дополнительного образования</w:t>
            </w:r>
          </w:p>
        </w:tc>
        <w:tc>
          <w:tcPr>
            <w:tcW w:w="7087" w:type="dxa"/>
          </w:tcPr>
          <w:p w:rsidR="000A4DFB" w:rsidRDefault="000A4DFB" w:rsidP="000A4D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4DFB" w:rsidRPr="007743B9" w:rsidTr="00EF4F92">
        <w:tc>
          <w:tcPr>
            <w:tcW w:w="2978" w:type="dxa"/>
          </w:tcPr>
          <w:p w:rsidR="000A4DFB" w:rsidRPr="000A4DFB" w:rsidRDefault="000A4DFB" w:rsidP="000A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«Фонд мира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Екатеринбург</w:t>
            </w:r>
          </w:p>
        </w:tc>
        <w:tc>
          <w:tcPr>
            <w:tcW w:w="7087" w:type="dxa"/>
          </w:tcPr>
          <w:p w:rsidR="000A4DFB" w:rsidRPr="000A4DFB" w:rsidRDefault="000A4DFB" w:rsidP="000A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DF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ыездного тестирования </w:t>
            </w:r>
            <w:r w:rsidRPr="000A4D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EF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астие в летних лингвистических лагерях</w:t>
            </w:r>
          </w:p>
        </w:tc>
      </w:tr>
      <w:tr w:rsidR="000A4DFB" w:rsidRPr="007743B9" w:rsidTr="00EF4F92">
        <w:tc>
          <w:tcPr>
            <w:tcW w:w="2978" w:type="dxa"/>
          </w:tcPr>
          <w:p w:rsidR="000A4DFB" w:rsidRPr="000A4DFB" w:rsidRDefault="000A4DFB" w:rsidP="000A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трана чудес» г. Озерск</w:t>
            </w:r>
          </w:p>
        </w:tc>
        <w:tc>
          <w:tcPr>
            <w:tcW w:w="7087" w:type="dxa"/>
          </w:tcPr>
          <w:p w:rsidR="000A4DFB" w:rsidRPr="000A4DFB" w:rsidRDefault="000A4DFB" w:rsidP="000A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DFB">
              <w:rPr>
                <w:rFonts w:ascii="Times New Roman" w:hAnsi="Times New Roman" w:cs="Times New Roman"/>
                <w:sz w:val="24"/>
                <w:szCs w:val="24"/>
              </w:rPr>
              <w:t>проведение занятий по программе «Раннее обучение английскому языку»</w:t>
            </w:r>
          </w:p>
        </w:tc>
      </w:tr>
      <w:tr w:rsidR="000A4DFB" w:rsidRPr="007743B9" w:rsidTr="00EF4F92">
        <w:tc>
          <w:tcPr>
            <w:tcW w:w="2978" w:type="dxa"/>
          </w:tcPr>
          <w:p w:rsidR="000A4DFB" w:rsidRPr="000A4DFB" w:rsidRDefault="000A4DFB" w:rsidP="000A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иными организациями</w:t>
            </w:r>
          </w:p>
        </w:tc>
        <w:tc>
          <w:tcPr>
            <w:tcW w:w="7087" w:type="dxa"/>
          </w:tcPr>
          <w:p w:rsidR="000A4DFB" w:rsidRDefault="000A4DFB" w:rsidP="000A4D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4DFB" w:rsidRPr="007743B9" w:rsidTr="00EF4F92">
        <w:tc>
          <w:tcPr>
            <w:tcW w:w="2978" w:type="dxa"/>
          </w:tcPr>
          <w:p w:rsidR="000A4DFB" w:rsidRPr="000A4DFB" w:rsidRDefault="000A4DFB" w:rsidP="003D0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ериканские Советы</w:t>
            </w:r>
          </w:p>
        </w:tc>
        <w:tc>
          <w:tcPr>
            <w:tcW w:w="7087" w:type="dxa"/>
          </w:tcPr>
          <w:p w:rsidR="000A4DFB" w:rsidRPr="000A4DFB" w:rsidRDefault="000A4DFB" w:rsidP="000A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DFB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рограмме обмена </w:t>
            </w:r>
            <w:r w:rsidRPr="000A4D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EX</w:t>
            </w:r>
          </w:p>
        </w:tc>
      </w:tr>
      <w:tr w:rsidR="000A4DFB" w:rsidRPr="007743B9" w:rsidTr="00EF4F92">
        <w:tc>
          <w:tcPr>
            <w:tcW w:w="2978" w:type="dxa"/>
          </w:tcPr>
          <w:p w:rsidR="000A4DFB" w:rsidRPr="000A4DFB" w:rsidRDefault="000A4DFB" w:rsidP="000A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ое консульство США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Екатеринбург</w:t>
            </w:r>
          </w:p>
        </w:tc>
        <w:tc>
          <w:tcPr>
            <w:tcW w:w="7087" w:type="dxa"/>
          </w:tcPr>
          <w:p w:rsidR="000A4DFB" w:rsidRPr="000A4DFB" w:rsidRDefault="000A4DFB" w:rsidP="000A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конкурсе «Американские каникулы»</w:t>
            </w:r>
          </w:p>
        </w:tc>
      </w:tr>
    </w:tbl>
    <w:p w:rsidR="003D04E9" w:rsidRPr="007743B9" w:rsidRDefault="003D04E9" w:rsidP="003D04E9">
      <w:pPr>
        <w:rPr>
          <w:rFonts w:ascii="Times New Roman" w:hAnsi="Times New Roman" w:cs="Times New Roman"/>
          <w:b/>
          <w:sz w:val="24"/>
          <w:szCs w:val="24"/>
        </w:rPr>
      </w:pPr>
    </w:p>
    <w:p w:rsidR="003D04E9" w:rsidRDefault="004856EC" w:rsidP="003D04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56EC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 xml:space="preserve"> Перспективные направления развития предметной лаборатории как областной базовой площадки по работе с педагогами и одаренными учащимися на 2013-2014учебный год</w:t>
      </w:r>
    </w:p>
    <w:tbl>
      <w:tblPr>
        <w:tblStyle w:val="a5"/>
        <w:tblW w:w="0" w:type="auto"/>
        <w:tblInd w:w="-885" w:type="dxa"/>
        <w:tblLook w:val="04A0"/>
      </w:tblPr>
      <w:tblGrid>
        <w:gridCol w:w="5670"/>
        <w:gridCol w:w="4395"/>
      </w:tblGrid>
      <w:tr w:rsidR="004856EC" w:rsidTr="00EF4F92">
        <w:tc>
          <w:tcPr>
            <w:tcW w:w="5670" w:type="dxa"/>
          </w:tcPr>
          <w:p w:rsidR="004856EC" w:rsidRDefault="004856EC" w:rsidP="0048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4395" w:type="dxa"/>
          </w:tcPr>
          <w:p w:rsidR="004856EC" w:rsidRDefault="004856EC" w:rsidP="004856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</w:tr>
      <w:tr w:rsidR="004856EC" w:rsidTr="00EF4F92">
        <w:tc>
          <w:tcPr>
            <w:tcW w:w="5670" w:type="dxa"/>
          </w:tcPr>
          <w:p w:rsidR="004856EC" w:rsidRPr="004856EC" w:rsidRDefault="004856EC" w:rsidP="00485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нормативно-правовой и учебно-методической базы для организации деятельности лаборатории</w:t>
            </w:r>
          </w:p>
        </w:tc>
        <w:tc>
          <w:tcPr>
            <w:tcW w:w="4395" w:type="dxa"/>
          </w:tcPr>
          <w:p w:rsidR="004856EC" w:rsidRDefault="004856EC" w:rsidP="00485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оложения об организации и проведении муниципальной Лингвистической школы для одаренных детей ОГО;</w:t>
            </w:r>
          </w:p>
          <w:p w:rsidR="004856EC" w:rsidRDefault="004856EC" w:rsidP="00485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6EC" w:rsidRDefault="004856EC" w:rsidP="004856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56EC" w:rsidTr="00EF4F92">
        <w:tc>
          <w:tcPr>
            <w:tcW w:w="5670" w:type="dxa"/>
          </w:tcPr>
          <w:p w:rsidR="004856EC" w:rsidRPr="004856EC" w:rsidRDefault="004856EC" w:rsidP="00485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6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обация и внедрение новых форм организации образовательного процесса с использованием цифрового электронного оборудования</w:t>
            </w:r>
          </w:p>
        </w:tc>
        <w:tc>
          <w:tcPr>
            <w:tcW w:w="4395" w:type="dxa"/>
          </w:tcPr>
          <w:p w:rsidR="004856EC" w:rsidRDefault="000F760C" w:rsidP="000F7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60C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современной технологии </w:t>
            </w:r>
            <w:proofErr w:type="spellStart"/>
            <w:r w:rsidRPr="000F760C">
              <w:rPr>
                <w:rFonts w:ascii="Times New Roman" w:hAnsi="Times New Roman" w:cs="Times New Roman"/>
                <w:sz w:val="24"/>
                <w:szCs w:val="24"/>
              </w:rPr>
              <w:t>компетентностного</w:t>
            </w:r>
            <w:proofErr w:type="spellEnd"/>
            <w:r w:rsidRPr="000F760C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 «</w:t>
            </w:r>
            <w:proofErr w:type="spellStart"/>
            <w:r w:rsidRPr="000F760C">
              <w:rPr>
                <w:rFonts w:ascii="Times New Roman" w:hAnsi="Times New Roman" w:cs="Times New Roman"/>
                <w:sz w:val="24"/>
                <w:szCs w:val="24"/>
              </w:rPr>
              <w:t>веб-квест</w:t>
            </w:r>
            <w:proofErr w:type="spellEnd"/>
            <w:r w:rsidRPr="000F760C">
              <w:rPr>
                <w:rFonts w:ascii="Times New Roman" w:hAnsi="Times New Roman" w:cs="Times New Roman"/>
                <w:sz w:val="24"/>
                <w:szCs w:val="24"/>
              </w:rPr>
              <w:t>» в урочную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760C" w:rsidRDefault="000F760C" w:rsidP="000F7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е использовать материалы с сайта «Интернет-урок»;</w:t>
            </w:r>
          </w:p>
          <w:p w:rsidR="000F760C" w:rsidRPr="00EF4F92" w:rsidRDefault="000F760C" w:rsidP="000F7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учащихся  в конкурсах программы Европейско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нгло-язычно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»; разместить  материалы авторских методических разработок  на международном портале дистанционных проектов по английскому языку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  <w:r w:rsidRPr="000F76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</w:t>
            </w:r>
            <w:proofErr w:type="spellEnd"/>
            <w:r w:rsidRPr="000F76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4856EC" w:rsidTr="00EF4F92">
        <w:tc>
          <w:tcPr>
            <w:tcW w:w="5670" w:type="dxa"/>
          </w:tcPr>
          <w:p w:rsidR="004856EC" w:rsidRPr="000F760C" w:rsidRDefault="004856EC" w:rsidP="000F7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60C">
              <w:rPr>
                <w:rFonts w:ascii="Times New Roman" w:hAnsi="Times New Roman" w:cs="Times New Roman"/>
                <w:sz w:val="24"/>
                <w:szCs w:val="24"/>
              </w:rPr>
              <w:t>Апробация и внедрение технологий дистанционног</w:t>
            </w:r>
            <w:r w:rsidR="000F760C" w:rsidRPr="000F76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76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760C" w:rsidRPr="000F760C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4395" w:type="dxa"/>
          </w:tcPr>
          <w:p w:rsidR="000F760C" w:rsidRDefault="000F760C" w:rsidP="000F7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60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</w:t>
            </w:r>
            <w:r w:rsidRPr="000F76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0F76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F76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  <w:r w:rsidRPr="000F760C">
              <w:rPr>
                <w:rFonts w:ascii="Times New Roman" w:hAnsi="Times New Roman" w:cs="Times New Roman"/>
                <w:sz w:val="24"/>
                <w:szCs w:val="24"/>
              </w:rPr>
              <w:t xml:space="preserve"> модульного курса  по английскому языку </w:t>
            </w:r>
            <w:proofErr w:type="spellStart"/>
            <w:r w:rsidRPr="000F760C">
              <w:rPr>
                <w:rFonts w:ascii="Times New Roman" w:hAnsi="Times New Roman" w:cs="Times New Roman"/>
                <w:sz w:val="24"/>
                <w:szCs w:val="24"/>
              </w:rPr>
              <w:t>ЧелГУдля</w:t>
            </w:r>
            <w:proofErr w:type="spellEnd"/>
            <w:r w:rsidRPr="000F760C">
              <w:rPr>
                <w:rFonts w:ascii="Times New Roman" w:hAnsi="Times New Roman" w:cs="Times New Roman"/>
                <w:sz w:val="24"/>
                <w:szCs w:val="24"/>
              </w:rPr>
              <w:t xml:space="preserve"> 9-11 кла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856EC" w:rsidRPr="000F760C" w:rsidRDefault="000F760C" w:rsidP="000F7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материалы обучающих сайтов, рекомендованных в методическом письме «О преподавании учебного предмета «Английский язык» в 2013-2014гг.»</w:t>
            </w:r>
            <w:r w:rsidRPr="000F76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856EC" w:rsidTr="00EF4F92">
        <w:tc>
          <w:tcPr>
            <w:tcW w:w="5670" w:type="dxa"/>
          </w:tcPr>
          <w:p w:rsidR="004856EC" w:rsidRPr="000F760C" w:rsidRDefault="000F760C" w:rsidP="000F7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60C">
              <w:rPr>
                <w:rFonts w:ascii="Times New Roman" w:hAnsi="Times New Roman" w:cs="Times New Roman"/>
                <w:sz w:val="24"/>
                <w:szCs w:val="24"/>
              </w:rPr>
              <w:t>Реализация комплексно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0F760C">
              <w:rPr>
                <w:rFonts w:ascii="Times New Roman" w:hAnsi="Times New Roman" w:cs="Times New Roman"/>
                <w:sz w:val="24"/>
                <w:szCs w:val="24"/>
              </w:rPr>
              <w:t>Одаренные дети»</w:t>
            </w:r>
          </w:p>
        </w:tc>
        <w:tc>
          <w:tcPr>
            <w:tcW w:w="4395" w:type="dxa"/>
          </w:tcPr>
          <w:p w:rsidR="004856EC" w:rsidRDefault="000F760C" w:rsidP="00485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60C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вести работу </w:t>
            </w:r>
            <w:proofErr w:type="gramStart"/>
            <w:r w:rsidRPr="000F760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F760C">
              <w:rPr>
                <w:rFonts w:ascii="Times New Roman" w:hAnsi="Times New Roman" w:cs="Times New Roman"/>
                <w:sz w:val="24"/>
                <w:szCs w:val="24"/>
              </w:rPr>
              <w:t xml:space="preserve"> 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, </w:t>
            </w:r>
          </w:p>
          <w:p w:rsidR="000F760C" w:rsidRDefault="000F760C" w:rsidP="000F7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кать талантливых учащихся к участию в предметных олимпиадах и конкурсах на базе образовательного ресурса лаборатории;</w:t>
            </w:r>
          </w:p>
          <w:p w:rsidR="000F760C" w:rsidRPr="000F760C" w:rsidRDefault="000F760C" w:rsidP="000F7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ять талантливой молодежи возможность для личностного роста и реализации творческих замыслов </w:t>
            </w:r>
          </w:p>
        </w:tc>
      </w:tr>
      <w:tr w:rsidR="000F760C" w:rsidTr="00EF4F92">
        <w:tc>
          <w:tcPr>
            <w:tcW w:w="5670" w:type="dxa"/>
          </w:tcPr>
          <w:p w:rsidR="000F760C" w:rsidRPr="000F760C" w:rsidRDefault="000F760C" w:rsidP="00485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60C">
              <w:rPr>
                <w:rFonts w:ascii="Times New Roman" w:hAnsi="Times New Roman" w:cs="Times New Roman"/>
                <w:sz w:val="24"/>
                <w:szCs w:val="24"/>
              </w:rPr>
              <w:t>Совершенствование педагогического мастерства и профессиональной компетенции педагогов</w:t>
            </w:r>
          </w:p>
        </w:tc>
        <w:tc>
          <w:tcPr>
            <w:tcW w:w="4395" w:type="dxa"/>
          </w:tcPr>
          <w:p w:rsidR="000F760C" w:rsidRPr="00E77633" w:rsidRDefault="000F760C" w:rsidP="00E77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633">
              <w:rPr>
                <w:rFonts w:ascii="Times New Roman" w:hAnsi="Times New Roman" w:cs="Times New Roman"/>
                <w:sz w:val="24"/>
                <w:szCs w:val="24"/>
              </w:rPr>
              <w:t>обеспечить курсовую подготовку учителей в соответствии с ФГОС, вовлекать</w:t>
            </w:r>
            <w:r w:rsidR="00E77633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 ОГО  в исследовательскую деятельность, расширять участие в </w:t>
            </w:r>
            <w:proofErr w:type="spellStart"/>
            <w:proofErr w:type="gramStart"/>
            <w:r w:rsidR="00E77633">
              <w:rPr>
                <w:rFonts w:ascii="Times New Roman" w:hAnsi="Times New Roman" w:cs="Times New Roman"/>
                <w:sz w:val="24"/>
                <w:szCs w:val="24"/>
              </w:rPr>
              <w:t>интернет-конкурсах</w:t>
            </w:r>
            <w:proofErr w:type="spellEnd"/>
            <w:proofErr w:type="gramEnd"/>
            <w:r w:rsidR="00E77633">
              <w:rPr>
                <w:rFonts w:ascii="Times New Roman" w:hAnsi="Times New Roman" w:cs="Times New Roman"/>
                <w:sz w:val="24"/>
                <w:szCs w:val="24"/>
              </w:rPr>
              <w:t xml:space="preserve">  и конференциях </w:t>
            </w:r>
          </w:p>
        </w:tc>
      </w:tr>
    </w:tbl>
    <w:p w:rsidR="00E77633" w:rsidRPr="00E77633" w:rsidRDefault="00E77633" w:rsidP="004856EC">
      <w:pPr>
        <w:rPr>
          <w:rFonts w:ascii="Times New Roman" w:hAnsi="Times New Roman" w:cs="Times New Roman"/>
          <w:sz w:val="24"/>
          <w:szCs w:val="24"/>
        </w:rPr>
      </w:pPr>
      <w:r w:rsidRPr="00E77633">
        <w:rPr>
          <w:rFonts w:ascii="Times New Roman" w:hAnsi="Times New Roman" w:cs="Times New Roman"/>
          <w:sz w:val="24"/>
          <w:szCs w:val="24"/>
        </w:rPr>
        <w:t>10 сентября 2013г.</w:t>
      </w:r>
    </w:p>
    <w:p w:rsidR="00E77633" w:rsidRPr="00E77633" w:rsidRDefault="00E77633" w:rsidP="004856EC">
      <w:pPr>
        <w:rPr>
          <w:rFonts w:ascii="Times New Roman" w:hAnsi="Times New Roman" w:cs="Times New Roman"/>
          <w:sz w:val="24"/>
          <w:szCs w:val="24"/>
        </w:rPr>
      </w:pPr>
      <w:r w:rsidRPr="00E77633">
        <w:rPr>
          <w:rFonts w:ascii="Times New Roman" w:hAnsi="Times New Roman" w:cs="Times New Roman"/>
          <w:sz w:val="24"/>
          <w:szCs w:val="24"/>
        </w:rPr>
        <w:t>Директор МБОУ СОШ №32                               /</w:t>
      </w:r>
      <w:proofErr w:type="spellStart"/>
      <w:r w:rsidRPr="00E77633">
        <w:rPr>
          <w:rFonts w:ascii="Times New Roman" w:hAnsi="Times New Roman" w:cs="Times New Roman"/>
          <w:sz w:val="24"/>
          <w:szCs w:val="24"/>
        </w:rPr>
        <w:t>Арчакова</w:t>
      </w:r>
      <w:proofErr w:type="spellEnd"/>
      <w:r w:rsidRPr="00E77633">
        <w:rPr>
          <w:rFonts w:ascii="Times New Roman" w:hAnsi="Times New Roman" w:cs="Times New Roman"/>
          <w:sz w:val="24"/>
          <w:szCs w:val="24"/>
        </w:rPr>
        <w:t xml:space="preserve"> Е.П./</w:t>
      </w:r>
    </w:p>
    <w:p w:rsidR="003D04E9" w:rsidRPr="007743B9" w:rsidRDefault="00E77633" w:rsidP="00E7763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77633">
        <w:rPr>
          <w:rFonts w:ascii="Times New Roman" w:hAnsi="Times New Roman" w:cs="Times New Roman"/>
          <w:sz w:val="24"/>
          <w:szCs w:val="24"/>
        </w:rPr>
        <w:t>Руководитель лаборатории                                  /Волкова Э.А./</w:t>
      </w:r>
    </w:p>
    <w:sectPr w:rsidR="003D04E9" w:rsidRPr="007743B9" w:rsidSect="00EF4F9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3D04E9"/>
    <w:rsid w:val="000A4DFB"/>
    <w:rsid w:val="000F760C"/>
    <w:rsid w:val="001150FC"/>
    <w:rsid w:val="001D5C75"/>
    <w:rsid w:val="00241EFF"/>
    <w:rsid w:val="003119BC"/>
    <w:rsid w:val="00335999"/>
    <w:rsid w:val="003445A9"/>
    <w:rsid w:val="00346AA0"/>
    <w:rsid w:val="003B17AC"/>
    <w:rsid w:val="003D04E9"/>
    <w:rsid w:val="00407E38"/>
    <w:rsid w:val="0047207F"/>
    <w:rsid w:val="004856EC"/>
    <w:rsid w:val="004A0463"/>
    <w:rsid w:val="004C1F43"/>
    <w:rsid w:val="004F5D72"/>
    <w:rsid w:val="00653212"/>
    <w:rsid w:val="00681F72"/>
    <w:rsid w:val="006D66B4"/>
    <w:rsid w:val="007743B9"/>
    <w:rsid w:val="00973722"/>
    <w:rsid w:val="00995291"/>
    <w:rsid w:val="009E58AA"/>
    <w:rsid w:val="009F5102"/>
    <w:rsid w:val="009F5E34"/>
    <w:rsid w:val="00CA18C6"/>
    <w:rsid w:val="00D30391"/>
    <w:rsid w:val="00D945E0"/>
    <w:rsid w:val="00E77633"/>
    <w:rsid w:val="00EF4F92"/>
    <w:rsid w:val="00F511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8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D04E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3D04E9"/>
    <w:rPr>
      <w:rFonts w:ascii="Times New Roman" w:eastAsia="Times New Roman" w:hAnsi="Times New Roman" w:cs="Times New Roman"/>
      <w:b/>
      <w:bCs/>
      <w:sz w:val="28"/>
      <w:szCs w:val="24"/>
    </w:rPr>
  </w:style>
  <w:style w:type="table" w:styleId="a5">
    <w:name w:val="Table Grid"/>
    <w:basedOn w:val="a1"/>
    <w:uiPriority w:val="59"/>
    <w:rsid w:val="003D04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9055D-1D77-4B44-B529-5F20C442B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7</Pages>
  <Words>2075</Words>
  <Characters>1183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32</Company>
  <LinksUpToDate>false</LinksUpToDate>
  <CharactersWithSpaces>13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3-09-09T06:44:00Z</dcterms:created>
  <dcterms:modified xsi:type="dcterms:W3CDTF">2013-09-10T13:38:00Z</dcterms:modified>
</cp:coreProperties>
</file>